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4D" w:rsidRPr="00FF1369" w:rsidRDefault="00BB014D" w:rsidP="00BB014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  <w:bookmarkStart w:id="0" w:name="_GoBack"/>
      <w:bookmarkEnd w:id="0"/>
    </w:p>
    <w:p w:rsidR="00DF33AF" w:rsidRDefault="00DF33AF">
      <w:pPr>
        <w:sectPr w:rsidR="00DF33AF" w:rsidSect="009A5F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7679"/>
      </w:tblGrid>
      <w:tr w:rsidR="009F4ECE" w:rsidRPr="00620336" w:rsidTr="00DD3E75">
        <w:trPr>
          <w:trHeight w:val="1297"/>
        </w:trPr>
        <w:tc>
          <w:tcPr>
            <w:tcW w:w="6746" w:type="dxa"/>
          </w:tcPr>
          <w:p w:rsidR="009F4ECE" w:rsidRPr="00620336" w:rsidRDefault="009F4ECE" w:rsidP="00DD3E75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</w:tcPr>
          <w:p w:rsidR="00DF33AF" w:rsidRPr="00620336" w:rsidRDefault="00DF33AF" w:rsidP="00DF33AF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E730A0" w:rsidRPr="00E730A0" w:rsidRDefault="00DF33AF" w:rsidP="00E730A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9F4ECE" w:rsidRPr="00FD3EEC" w:rsidRDefault="009F4ECE" w:rsidP="009F4E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F4ECE" w:rsidRPr="00620336" w:rsidTr="00DD3E75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F4ECE" w:rsidRPr="00620336" w:rsidRDefault="009F4ECE" w:rsidP="00DD3E7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2 году</w:t>
            </w:r>
          </w:p>
        </w:tc>
      </w:tr>
    </w:tbl>
    <w:p w:rsidR="009F4ECE" w:rsidRPr="00FD3EEC" w:rsidRDefault="009F4ECE" w:rsidP="009F4E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3"/>
      </w:tblGrid>
      <w:tr w:rsidR="009F4ECE" w:rsidRPr="007960A1" w:rsidTr="00C0514C">
        <w:trPr>
          <w:trHeight w:val="713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F4ECE" w:rsidRPr="007960A1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DF33AF" w:rsidRPr="00DF33AF">
              <w:rPr>
                <w:rFonts w:ascii="Times New Roman" w:hAnsi="Times New Roman" w:cs="Times New Roman"/>
                <w:sz w:val="28"/>
              </w:rPr>
              <w:t>1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. График проведения ВПР в </w:t>
            </w:r>
            <w:r w:rsidR="00DF33AF" w:rsidRPr="00DF33AF">
              <w:rPr>
                <w:rFonts w:ascii="Times New Roman" w:hAnsi="Times New Roman" w:cs="Times New Roman"/>
                <w:sz w:val="28"/>
              </w:rPr>
              <w:t>5</w:t>
            </w:r>
            <w:r w:rsidRPr="007960A1">
              <w:rPr>
                <w:rFonts w:ascii="Times New Roman" w:hAnsi="Times New Roman" w:cs="Times New Roman"/>
                <w:sz w:val="28"/>
              </w:rPr>
              <w:t>-</w:t>
            </w:r>
            <w:r w:rsidR="00DF33AF" w:rsidRPr="00DF33AF">
              <w:rPr>
                <w:rFonts w:ascii="Times New Roman" w:hAnsi="Times New Roman" w:cs="Times New Roman"/>
                <w:sz w:val="28"/>
              </w:rPr>
              <w:t>9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 классах (в штатном режиме)</w:t>
            </w:r>
          </w:p>
          <w:tbl>
            <w:tblPr>
              <w:tblW w:w="14223" w:type="dxa"/>
              <w:tblInd w:w="9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3"/>
              <w:gridCol w:w="2222"/>
              <w:gridCol w:w="2018"/>
              <w:gridCol w:w="1652"/>
              <w:gridCol w:w="2009"/>
              <w:gridCol w:w="2014"/>
              <w:gridCol w:w="1775"/>
            </w:tblGrid>
            <w:tr w:rsidR="009F4ECE" w:rsidRPr="00ED2AFE" w:rsidTr="00BE1D49">
              <w:trPr>
                <w:trHeight w:hRule="exact" w:val="1820"/>
                <w:tblHeader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0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–2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(в любой день указанного периода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DF33AF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усский язык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часть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и часть 2),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атематика,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кружающий мир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F33AF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 Математика, Русский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зык, И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ория,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  <w:t>7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усс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зык, Математика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 Иностранный язык (английс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язык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 немец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язык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 французский язык)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  <w:t>8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усс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зык, Математик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  <w:t>9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усс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зык, Математика</w:t>
                  </w:r>
                </w:p>
              </w:tc>
            </w:tr>
            <w:tr w:rsidR="009F4ECE" w:rsidRPr="00ED2AFE" w:rsidTr="00DD3E75">
              <w:trPr>
                <w:trHeight w:hRule="exact" w:val="1274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DD3E75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Ознакомление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с про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softHyphen/>
                    <w:t>граммным обеспечением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и демонстрационными вариантами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по иностранному языку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01.0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lang w:val="en-US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</w:tr>
            <w:tr w:rsidR="009F4ECE" w:rsidRPr="00ED2AFE" w:rsidTr="00DD3E75">
              <w:trPr>
                <w:trHeight w:hRule="exact" w:val="209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DD3E75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Размещение архивов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с материалами не позднее 14.00 по местному времени накануне дня проведения (варианты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для каждой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ОО генерируются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на основе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банка заданий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ВПР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 xml:space="preserve"> 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 xml:space="preserve">с 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1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</w:tr>
            <w:tr w:rsidR="009F4ECE" w:rsidRPr="00ED2AFE" w:rsidTr="00DD3E75">
              <w:trPr>
                <w:trHeight w:hRule="exact" w:val="1553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DD3E75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lastRenderedPageBreak/>
                    <w:t>Получение критериев оценивания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работ и форм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сбора результатов не позднее 12.00 по местному времени в день проведения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</w:tr>
            <w:tr w:rsidR="009F4ECE" w:rsidRPr="00ED2AFE" w:rsidTr="00DD3E75">
              <w:trPr>
                <w:trHeight w:hRule="exact" w:val="51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ED2AFE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 работ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2AFE" w:rsidRDefault="009F4ECE" w:rsidP="00ED2A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0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–</w:t>
                  </w:r>
                </w:p>
                <w:p w:rsidR="009F4ECE" w:rsidRPr="00ED2AFE" w:rsidRDefault="009F4ECE" w:rsidP="00ED2A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ED2AF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24.10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DA9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</w:t>
                  </w:r>
                </w:p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.10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DA9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</w:t>
                  </w:r>
                </w:p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.10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DA9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</w:t>
                  </w:r>
                </w:p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.10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DA9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</w:t>
                  </w:r>
                </w:p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.10.2022</w:t>
                  </w:r>
                </w:p>
              </w:tc>
            </w:tr>
            <w:tr w:rsidR="009F4ECE" w:rsidRPr="00ED2AFE" w:rsidTr="00D87DA9">
              <w:trPr>
                <w:trHeight w:hRule="exact" w:val="825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DD3E75">
                  <w:pPr>
                    <w:spacing w:after="0" w:line="240" w:lineRule="auto"/>
                    <w:ind w:left="105" w:right="79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и за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softHyphen/>
                    <w:t>грузка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форм сбора ре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softHyphen/>
                    <w:t>зультатов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 xml:space="preserve">о 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</w:tr>
            <w:tr w:rsidR="009F4ECE" w:rsidRPr="00ED2AFE" w:rsidTr="00D87DA9">
              <w:trPr>
                <w:trHeight w:hRule="exact" w:val="56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ED2AFE" w:rsidP="00DD3E75">
                  <w:pPr>
                    <w:spacing w:after="0" w:line="240" w:lineRule="auto"/>
                    <w:ind w:left="105" w:right="65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лучение 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11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ED2AF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с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</w:rPr>
                    <w:t xml:space="preserve"> 21.11.2022</w:t>
                  </w:r>
                </w:p>
              </w:tc>
            </w:tr>
          </w:tbl>
          <w:p w:rsidR="009F4ECE" w:rsidRPr="007960A1" w:rsidRDefault="009F4ECE" w:rsidP="00DD3E75">
            <w:pPr>
              <w:ind w:firstLine="709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9F4ECE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4ECE" w:rsidRPr="00BA1ADC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BA1ADC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4016A8" w:rsidRPr="00BA1ADC">
              <w:rPr>
                <w:rFonts w:ascii="Times New Roman" w:hAnsi="Times New Roman" w:cs="Times New Roman"/>
                <w:sz w:val="28"/>
              </w:rPr>
              <w:t>2</w:t>
            </w:r>
            <w:r w:rsidRPr="00BA1ADC">
              <w:rPr>
                <w:rFonts w:ascii="Times New Roman" w:hAnsi="Times New Roman" w:cs="Times New Roman"/>
                <w:sz w:val="28"/>
              </w:rPr>
              <w:t xml:space="preserve">. График проведения ВПР в традиционной форме </w:t>
            </w:r>
            <w:r w:rsidR="00BA1ADC" w:rsidRPr="00BA1ADC">
              <w:rPr>
                <w:rFonts w:ascii="Times New Roman" w:hAnsi="Times New Roman" w:cs="Times New Roman"/>
                <w:sz w:val="28"/>
              </w:rPr>
              <w:t>7</w:t>
            </w:r>
            <w:r w:rsidRPr="00BA1ADC">
              <w:rPr>
                <w:rFonts w:ascii="Times New Roman" w:hAnsi="Times New Roman" w:cs="Times New Roman"/>
                <w:sz w:val="28"/>
              </w:rPr>
              <w:t>-</w:t>
            </w:r>
            <w:r w:rsidR="00BA1ADC" w:rsidRPr="00BA1ADC">
              <w:rPr>
                <w:rFonts w:ascii="Times New Roman" w:hAnsi="Times New Roman" w:cs="Times New Roman"/>
                <w:sz w:val="28"/>
              </w:rPr>
              <w:t>9</w:t>
            </w:r>
            <w:r w:rsidRPr="00BA1ADC">
              <w:rPr>
                <w:rFonts w:ascii="Times New Roman" w:hAnsi="Times New Roman" w:cs="Times New Roman"/>
                <w:sz w:val="28"/>
              </w:rPr>
              <w:t xml:space="preserve"> классах по предметам</w:t>
            </w:r>
          </w:p>
          <w:p w:rsidR="009F4ECE" w:rsidRPr="00BA1ADC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BA1ADC">
              <w:rPr>
                <w:rFonts w:ascii="Times New Roman" w:hAnsi="Times New Roman" w:cs="Times New Roman"/>
                <w:sz w:val="28"/>
              </w:rPr>
              <w:t>на основе случайного выбора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61"/>
              <w:gridCol w:w="3723"/>
              <w:gridCol w:w="3372"/>
              <w:gridCol w:w="3657"/>
            </w:tblGrid>
            <w:tr w:rsidR="009F4ECE" w:rsidRPr="004016A8" w:rsidTr="00BE1D49">
              <w:trPr>
                <w:trHeight w:hRule="exact" w:val="1552"/>
                <w:tblHeader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9F4ECE" w:rsidRPr="00DD3E75" w:rsidRDefault="00BA1ADC" w:rsidP="00BA1ADC">
                  <w:pPr>
                    <w:spacing w:after="0" w:line="240" w:lineRule="auto"/>
                    <w:ind w:left="105" w:right="15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0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–2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(в любой день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азанного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риода)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DD3E75" w:rsidRDefault="00BA1ADC" w:rsidP="00DD3E7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BA1ADC" w:rsidRPr="00DD3E75" w:rsidRDefault="009F4ECE" w:rsidP="00DD3E7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стория,</w:t>
                  </w:r>
                </w:p>
                <w:p w:rsidR="00BA1ADC" w:rsidRPr="00DD3E75" w:rsidRDefault="009F4ECE" w:rsidP="00DD3E7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Обществознание</w:t>
                  </w:r>
                </w:p>
                <w:p w:rsidR="00FB62D6" w:rsidRDefault="009F4ECE" w:rsidP="00DD3E7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proofErr w:type="gramStart"/>
                  <w:r w:rsidRPr="00DD3E75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двум предмета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proofErr w:type="gramEnd"/>
                </w:p>
                <w:p w:rsidR="009F4ECE" w:rsidRPr="00DD3E75" w:rsidRDefault="009F4ECE" w:rsidP="00DD3E7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лучайног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ыбора)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DD3E75" w:rsidRDefault="00BA1ADC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BA1ADC" w:rsidRPr="00DD3E75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Физика, Гео</w:t>
                  </w:r>
                  <w:r w:rsidR="00BA1ADC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рафия, История, Обществознание</w:t>
                  </w:r>
                </w:p>
                <w:p w:rsidR="00FB62D6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DD3E75">
                    <w:rPr>
                      <w:rFonts w:ascii="Times New Roman" w:eastAsia="Times New Roman" w:hAnsi="Times New Roman" w:cs="Times New Roman"/>
                      <w:bCs/>
                    </w:rPr>
                    <w:t>(для каждого кла</w:t>
                  </w:r>
                  <w:r w:rsidR="00FB62D6">
                    <w:rPr>
                      <w:rFonts w:ascii="Times New Roman" w:eastAsia="Times New Roman" w:hAnsi="Times New Roman" w:cs="Times New Roman"/>
                      <w:bCs/>
                    </w:rPr>
                    <w:t>сса по двум предметам на основе</w:t>
                  </w:r>
                  <w:proofErr w:type="gramEnd"/>
                </w:p>
                <w:p w:rsidR="009F4ECE" w:rsidRPr="00DD3E75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Cs/>
                    </w:rPr>
                    <w:t>случайного выбора)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DD3E75" w:rsidRDefault="00BA1ADC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FB62D6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proofErr w:type="gramStart"/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Физика,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стория, Химия, Обществознание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а по дву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мета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proofErr w:type="gramEnd"/>
                </w:p>
                <w:p w:rsidR="009F4ECE" w:rsidRPr="00DD3E75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лучайного выбора)</w:t>
                  </w:r>
                </w:p>
              </w:tc>
            </w:tr>
            <w:tr w:rsidR="009F4ECE" w:rsidRPr="004016A8" w:rsidTr="00BE1D49">
              <w:trPr>
                <w:trHeight w:hRule="exact" w:val="189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DD3E75" w:rsidRDefault="009F4ECE" w:rsidP="00DD3E75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архив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 материалами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не позднее 14.00 по местному времени накануне дня проведения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(варианты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для каждо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</w:rPr>
                    <w:t>ОО гене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ируютс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а основ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банк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задани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ПР)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9F4ECE" w:rsidP="00DD3E7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с 1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8</w:t>
                  </w: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.0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9</w:t>
                  </w: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DD3E75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с 18.09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DD3E75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с 18.09.2022</w:t>
                  </w:r>
                </w:p>
              </w:tc>
            </w:tr>
            <w:tr w:rsidR="009F4ECE" w:rsidRPr="004016A8" w:rsidTr="00BE1D49">
              <w:trPr>
                <w:trHeight w:hRule="exact" w:val="2342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9F4ECE" w:rsidP="00DD3E75">
                  <w:pPr>
                    <w:spacing w:after="0" w:line="240" w:lineRule="auto"/>
                    <w:ind w:left="105" w:right="47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lastRenderedPageBreak/>
                    <w:t>Получени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от Федерального организатора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писк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О с указание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онкретных предметов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которым проводитс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ПР в данно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е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DD3E75" w:rsidRDefault="00DD3E75" w:rsidP="00DD3E75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.2022 до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.2022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Calibri" w:eastAsia="Calibri" w:hAnsi="Calibri" w:cs="Calibri"/>
                    </w:rPr>
                    <w:t>(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 xml:space="preserve">в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личном кабинете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DD3E75" w:rsidRDefault="00DD3E75" w:rsidP="00DD3E75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5.09.2022 д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3.10.2022</w:t>
                  </w:r>
                </w:p>
                <w:p w:rsidR="00DD3E75" w:rsidRPr="00DD3E75" w:rsidRDefault="00DD3E75" w:rsidP="00DD3E75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Calibri" w:eastAsia="Calibri" w:hAnsi="Calibri" w:cs="Calibri"/>
                    </w:rPr>
                    <w:t>(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 личном кабинет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DD3E75" w:rsidRDefault="00DD3E75" w:rsidP="00DD3E75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5.09.2022 д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3.10.2022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Calibri" w:eastAsia="Calibri" w:hAnsi="Calibri" w:cs="Calibri"/>
                    </w:rPr>
                    <w:t>(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 личном кабинет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</w:tr>
            <w:tr w:rsidR="009F4ECE" w:rsidRPr="004016A8" w:rsidTr="00BE1D49">
              <w:trPr>
                <w:trHeight w:hRule="exact" w:val="129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62D6" w:rsidRDefault="009F4ECE" w:rsidP="00DD3E75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ритериев оценивани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бо</w:t>
                  </w:r>
                  <w:r w:rsidR="00FB62D6">
                    <w:rPr>
                      <w:rFonts w:ascii="Times New Roman" w:eastAsia="Times New Roman" w:hAnsi="Times New Roman" w:cs="Times New Roman"/>
                    </w:rPr>
                    <w:t>ра результатов не позднее 12.00</w:t>
                  </w:r>
                </w:p>
                <w:p w:rsidR="009F4ECE" w:rsidRPr="00DD3E75" w:rsidRDefault="009F4ECE" w:rsidP="00DD3E75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по мес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</w:rPr>
                    <w:t>тному времени в день проведения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9F4ECE" w:rsidP="00DD3E7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DD3E75" w:rsidP="00DD3E75">
                  <w:pPr>
                    <w:spacing w:after="0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DD3E75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</w:tr>
            <w:tr w:rsidR="009F4ECE" w:rsidRPr="004016A8" w:rsidTr="00BE1D49">
              <w:trPr>
                <w:trHeight w:hRule="exact" w:val="288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5B2357" w:rsidRDefault="009F4ECE" w:rsidP="00DD3E75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бот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5B2357" w:rsidRDefault="009F4ECE" w:rsidP="005B2357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5B2357"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0</w:t>
                  </w:r>
                  <w:r w:rsidR="005B2357"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–2</w:t>
                  </w:r>
                  <w:r w:rsidR="005B2357"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="005B2357"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5B2357" w:rsidRDefault="005B2357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24.10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5B2357" w:rsidRDefault="005B2357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24.10.2022</w:t>
                  </w:r>
                </w:p>
              </w:tc>
            </w:tr>
            <w:tr w:rsidR="009F4ECE" w:rsidRPr="004016A8" w:rsidTr="00BE1D49">
              <w:trPr>
                <w:trHeight w:hRule="exact" w:val="510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62D6" w:rsidRDefault="009F4ECE" w:rsidP="00DD3E75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  <w:spacing w:val="-8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5B2357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5B2357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5B2357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5B2357">
                    <w:rPr>
                      <w:rFonts w:ascii="Times New Roman" w:eastAsia="Times New Roman" w:hAnsi="Times New Roman" w:cs="Times New Roman"/>
                    </w:rPr>
                    <w:t>и загрузка</w:t>
                  </w:r>
                </w:p>
                <w:p w:rsidR="009F4ECE" w:rsidRPr="004016A8" w:rsidRDefault="009F4ECE" w:rsidP="00DD3E75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</w:rPr>
                    <w:t>форм сбора</w:t>
                  </w:r>
                  <w:r w:rsidRPr="005B2357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5B2357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4016A8" w:rsidRDefault="005B2357" w:rsidP="00DD3E7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до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10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4016A8" w:rsidRDefault="005B2357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до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10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4016A8" w:rsidRDefault="005B2357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до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10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</w:tr>
            <w:tr w:rsidR="009F4ECE" w:rsidRPr="007960A1" w:rsidTr="00BE1D49">
              <w:trPr>
                <w:trHeight w:hRule="exact" w:val="298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4016A8" w:rsidRDefault="009F4ECE" w:rsidP="00C0514C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C0514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C0514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C0514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107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4016A8" w:rsidRDefault="00C0514C" w:rsidP="00C0514C">
                  <w:pPr>
                    <w:pStyle w:val="a8"/>
                    <w:spacing w:after="0" w:line="240" w:lineRule="auto"/>
                    <w:ind w:left="34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D87DA9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С 21.11.2022</w:t>
                  </w:r>
                </w:p>
              </w:tc>
            </w:tr>
          </w:tbl>
          <w:p w:rsidR="009F4ECE" w:rsidRPr="007960A1" w:rsidRDefault="009F4ECE" w:rsidP="00DD3E7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4ECE" w:rsidRPr="007960A1" w:rsidTr="00DD3E75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F4ECE" w:rsidRPr="007960A1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4ECE" w:rsidRPr="007960A1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4016A8">
              <w:rPr>
                <w:rFonts w:ascii="Times New Roman" w:hAnsi="Times New Roman" w:cs="Times New Roman"/>
                <w:sz w:val="28"/>
              </w:rPr>
              <w:t>3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. График проведения ВПР в </w:t>
            </w:r>
            <w:r w:rsidR="004016A8">
              <w:rPr>
                <w:rFonts w:ascii="Times New Roman" w:hAnsi="Times New Roman" w:cs="Times New Roman"/>
                <w:sz w:val="28"/>
              </w:rPr>
              <w:t>6</w:t>
            </w:r>
            <w:r w:rsidRPr="007960A1">
              <w:rPr>
                <w:rFonts w:ascii="Times New Roman" w:hAnsi="Times New Roman" w:cs="Times New Roman"/>
                <w:sz w:val="28"/>
              </w:rPr>
              <w:t>-</w:t>
            </w:r>
            <w:r w:rsidR="004016A8">
              <w:rPr>
                <w:rFonts w:ascii="Times New Roman" w:hAnsi="Times New Roman" w:cs="Times New Roman"/>
                <w:sz w:val="28"/>
              </w:rPr>
              <w:t>9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 классах (в компьютерной форме)</w:t>
            </w:r>
          </w:p>
          <w:tbl>
            <w:tblPr>
              <w:tblStyle w:val="a3"/>
              <w:tblW w:w="14312" w:type="dxa"/>
              <w:tblLook w:val="04A0" w:firstRow="1" w:lastRow="0" w:firstColumn="1" w:lastColumn="0" w:noHBand="0" w:noVBand="1"/>
            </w:tblPr>
            <w:tblGrid>
              <w:gridCol w:w="4673"/>
              <w:gridCol w:w="2410"/>
              <w:gridCol w:w="2409"/>
              <w:gridCol w:w="2410"/>
              <w:gridCol w:w="2410"/>
            </w:tblGrid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03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>.2022-2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>.2022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(в любой день указанного период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 xml:space="preserve"> класс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История, Биолог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 xml:space="preserve"> класс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 xml:space="preserve">История, </w:t>
                  </w:r>
                  <w:r w:rsidR="004016A8" w:rsidRPr="00BE1D49">
                    <w:rPr>
                      <w:rFonts w:ascii="Times New Roman" w:hAnsi="Times New Roman" w:cs="Times New Roman"/>
                      <w:b/>
                    </w:rPr>
                    <w:t>Б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иология, География, Обществозн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 xml:space="preserve"> класс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 xml:space="preserve">История, </w:t>
                  </w:r>
                  <w:r w:rsidR="004016A8" w:rsidRPr="00BE1D49">
                    <w:rPr>
                      <w:rFonts w:ascii="Times New Roman" w:hAnsi="Times New Roman" w:cs="Times New Roman"/>
                      <w:b/>
                    </w:rPr>
                    <w:t>Б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иология, География, Обществозн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 xml:space="preserve"> класс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 xml:space="preserve">История, </w:t>
                  </w:r>
                  <w:r w:rsidR="004016A8" w:rsidRPr="00BE1D49">
                    <w:rPr>
                      <w:rFonts w:ascii="Times New Roman" w:hAnsi="Times New Roman" w:cs="Times New Roman"/>
                      <w:b/>
                    </w:rPr>
                    <w:t>Б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иология, География, Обществознание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Размещение реквизитов доступа участников для выполнения проверочных работ в компьютерной фор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EA4EED" w:rsidRDefault="00EA4EED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30.09</w:t>
                  </w:r>
                  <w:r w:rsidR="009F4ECE" w:rsidRPr="00EA4EED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EA4EED" w:rsidRDefault="00EA4EED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30.09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EA4EED" w:rsidRDefault="00EA4EED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30.09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EA4EED" w:rsidRDefault="00EA4EED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30.09.2022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3A4D4E" w:rsidRDefault="009F4ECE" w:rsidP="00DD3E7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Размещение реквизитов доступа для экспертов для проверки работ участников в системе электронной проверки заданий «Экспер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D4E" w:rsidRPr="003A4D4E" w:rsidRDefault="003A4D4E" w:rsidP="003A4D4E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3A4D4E" w:rsidRDefault="003A4D4E" w:rsidP="003A4D4E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03.10</w:t>
                  </w:r>
                  <w:r w:rsidR="009F4ECE" w:rsidRPr="003A4D4E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3A4D4E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3A4D4E" w:rsidRDefault="003A4D4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03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3A4D4E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3A4D4E" w:rsidRDefault="003A4D4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03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3A4D4E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3A4D4E" w:rsidRDefault="003A4D4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03.10.2022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9F4ECE" w:rsidP="00DD3E75">
                  <w:pPr>
                    <w:spacing w:after="60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Проведение рабо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03.10.2022-22.10</w:t>
                  </w:r>
                  <w:r w:rsidR="009F4ECE" w:rsidRPr="00596602">
                    <w:rPr>
                      <w:rFonts w:ascii="Times New Roman" w:hAnsi="Times New Roman" w:cs="Times New Roman"/>
                      <w:b/>
                    </w:rPr>
                    <w:t>.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03.10.2022-22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03.10.2022-22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03.10.2022-22.10.2022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9F4ECE" w:rsidP="00DD3E7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Проверка рабо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05.10.2022-22.10</w:t>
                  </w:r>
                  <w:r w:rsidR="009F4ECE" w:rsidRPr="00596602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05.10.2022-22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05.10.2022-22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05.10.2022-22.10.2022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EA4EED" w:rsidRDefault="009F4ECE" w:rsidP="00DD3E75">
                  <w:pPr>
                    <w:spacing w:after="60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Получение результатов</w:t>
                  </w:r>
                </w:p>
              </w:tc>
              <w:tc>
                <w:tcPr>
                  <w:tcW w:w="96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4ECE" w:rsidRPr="00596602" w:rsidRDefault="00596602" w:rsidP="00596602">
                  <w:pPr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D87DA9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С 21.11.2022</w:t>
                  </w:r>
                </w:p>
              </w:tc>
            </w:tr>
          </w:tbl>
          <w:p w:rsidR="009F4ECE" w:rsidRPr="007960A1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F4ECE" w:rsidRDefault="009F4ECE">
      <w:pPr>
        <w:sectPr w:rsidR="009F4ECE" w:rsidSect="009F4EC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5087"/>
      </w:tblGrid>
      <w:tr w:rsidR="00666FA0" w:rsidRPr="00620336" w:rsidTr="00F6758F">
        <w:trPr>
          <w:trHeight w:val="1275"/>
        </w:trPr>
        <w:tc>
          <w:tcPr>
            <w:tcW w:w="4455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E730A0" w:rsidRDefault="00666FA0" w:rsidP="00E730A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6758F" w:rsidRPr="007960A1" w:rsidTr="00F6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8F" w:rsidRPr="00F6758F" w:rsidRDefault="00F6758F" w:rsidP="00F675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6758F" w:rsidRPr="007960A1" w:rsidTr="00F6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8F" w:rsidRPr="007960A1" w:rsidRDefault="00F6758F" w:rsidP="00272A0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О С О Б Е Н </w:t>
            </w:r>
            <w:proofErr w:type="spellStart"/>
            <w:proofErr w:type="gramStart"/>
            <w:r w:rsidRPr="007960A1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proofErr w:type="gramEnd"/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 О С Т И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br/>
              <w:t xml:space="preserve">проведения Всероссийских проверочных работ </w:t>
            </w:r>
            <w:r w:rsidR="00272A04">
              <w:rPr>
                <w:rFonts w:ascii="Times New Roman" w:hAnsi="Times New Roman" w:cs="Times New Roman"/>
                <w:b/>
                <w:sz w:val="28"/>
              </w:rPr>
              <w:t xml:space="preserve">осенью 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t>2022 год</w:t>
            </w:r>
            <w:r w:rsidR="00272A04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</w:tbl>
    <w:p w:rsidR="00F6758F" w:rsidRPr="007960A1" w:rsidRDefault="00F6758F" w:rsidP="00F6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6758F" w:rsidRPr="007960A1" w:rsidTr="00A521FE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57DDC" w:rsidRDefault="00F6758F" w:rsidP="00A521F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521FE">
              <w:rPr>
                <w:rFonts w:ascii="Times New Roman" w:hAnsi="Times New Roman" w:cs="Times New Roman"/>
                <w:sz w:val="28"/>
              </w:rPr>
              <w:t>В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сероссийские проверочные работы осени 2022 года </w:t>
            </w:r>
            <w:r w:rsidRPr="00A521FE">
              <w:rPr>
                <w:rFonts w:ascii="Times New Roman" w:hAnsi="Times New Roman" w:cs="Times New Roman"/>
                <w:sz w:val="28"/>
              </w:rPr>
              <w:t xml:space="preserve">проводятся 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в 5-9 классах </w:t>
            </w:r>
            <w:r w:rsidR="00457DDC" w:rsidRPr="00A521FE">
              <w:rPr>
                <w:rFonts w:ascii="Times New Roman" w:hAnsi="Times New Roman" w:cs="Times New Roman"/>
                <w:b/>
                <w:sz w:val="28"/>
              </w:rPr>
              <w:t>по программе предыдущего года обучения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. В осенних работах принимают участие </w:t>
            </w:r>
            <w:r w:rsidR="00947C6F">
              <w:rPr>
                <w:rFonts w:ascii="Times New Roman" w:hAnsi="Times New Roman" w:cs="Times New Roman"/>
                <w:sz w:val="28"/>
              </w:rPr>
              <w:t>обще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образовательные организации, которые </w:t>
            </w:r>
            <w:r w:rsidR="00457DDC" w:rsidRPr="00A521FE">
              <w:rPr>
                <w:rFonts w:ascii="Times New Roman" w:hAnsi="Times New Roman" w:cs="Times New Roman"/>
                <w:b/>
                <w:sz w:val="28"/>
              </w:rPr>
              <w:t xml:space="preserve">не провели проверочные работы по соответствующему предмету с </w:t>
            </w:r>
            <w:r w:rsidR="002237BD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457DDC" w:rsidRPr="00A521FE">
              <w:rPr>
                <w:rFonts w:ascii="Times New Roman" w:hAnsi="Times New Roman" w:cs="Times New Roman"/>
                <w:b/>
                <w:sz w:val="28"/>
              </w:rPr>
              <w:t>5.03.2022 по 26.03.2022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. Работы по учебным предметам, результаты которых обработаны и опубликованы в разделе Аналитика </w:t>
            </w:r>
            <w:r w:rsidR="00947C6F">
              <w:rPr>
                <w:rFonts w:ascii="Times New Roman" w:hAnsi="Times New Roman" w:cs="Times New Roman"/>
                <w:sz w:val="28"/>
              </w:rPr>
              <w:t xml:space="preserve">на портале 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ФИС ОКО, </w:t>
            </w:r>
            <w:r w:rsidR="00A521FE" w:rsidRPr="00A521FE">
              <w:rPr>
                <w:rFonts w:ascii="Times New Roman" w:hAnsi="Times New Roman" w:cs="Times New Roman"/>
                <w:sz w:val="28"/>
              </w:rPr>
              <w:t xml:space="preserve">повторно 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>не проводятся.</w:t>
            </w:r>
          </w:p>
          <w:p w:rsidR="00A521FE" w:rsidRPr="00176BD5" w:rsidRDefault="007B3E1F" w:rsidP="00A521F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>Всероссийские проверочные работы проводятся: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5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предмет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ам </w:t>
            </w:r>
            <w:r w:rsidRPr="00176BD5">
              <w:rPr>
                <w:rFonts w:ascii="Times New Roman" w:hAnsi="Times New Roman" w:cs="Times New Roman"/>
                <w:sz w:val="28"/>
              </w:rPr>
              <w:t>«Русский язык», «Математика», «Окружающий ми</w:t>
            </w:r>
            <w:r w:rsidR="00C61645">
              <w:rPr>
                <w:rFonts w:ascii="Times New Roman" w:hAnsi="Times New Roman" w:cs="Times New Roman"/>
                <w:sz w:val="28"/>
              </w:rPr>
              <w:t>р для всех классов в параллели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6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предмет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ам </w:t>
            </w:r>
            <w:r w:rsidRPr="00176BD5">
              <w:rPr>
                <w:rFonts w:ascii="Times New Roman" w:hAnsi="Times New Roman" w:cs="Times New Roman"/>
                <w:sz w:val="28"/>
              </w:rPr>
              <w:t>«Русский язык», «Математика», «История», «Биология</w:t>
            </w:r>
            <w:r w:rsidR="00C61645">
              <w:rPr>
                <w:rFonts w:ascii="Times New Roman" w:hAnsi="Times New Roman" w:cs="Times New Roman"/>
                <w:sz w:val="28"/>
              </w:rPr>
              <w:t>» для всех классов в параллели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7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предмета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«Русский язык», «Математика» для всех классов в параллели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7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по предметам 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«История», «Биология»,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«География», «Обществознание» 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для каждого класса по двум предметам на основе случайного выбора. Информация о распределении предметов по классам в параллели </w:t>
            </w:r>
            <w:r w:rsidR="00B00C74">
              <w:rPr>
                <w:rFonts w:ascii="Times New Roman" w:hAnsi="Times New Roman" w:cs="Times New Roman"/>
                <w:sz w:val="28"/>
              </w:rPr>
              <w:t xml:space="preserve">публикуется </w:t>
            </w:r>
            <w:r w:rsidR="00CD681E">
              <w:rPr>
                <w:rFonts w:ascii="Times New Roman" w:hAnsi="Times New Roman" w:cs="Times New Roman"/>
                <w:sz w:val="28"/>
              </w:rPr>
              <w:t>в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личн</w:t>
            </w:r>
            <w:r w:rsidR="00CD681E">
              <w:rPr>
                <w:rFonts w:ascii="Times New Roman" w:hAnsi="Times New Roman" w:cs="Times New Roman"/>
                <w:sz w:val="28"/>
              </w:rPr>
              <w:t>о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абинет</w:t>
            </w:r>
            <w:r w:rsidR="00CD681E">
              <w:rPr>
                <w:rFonts w:ascii="Times New Roman" w:hAnsi="Times New Roman" w:cs="Times New Roman"/>
                <w:sz w:val="28"/>
              </w:rPr>
              <w:t>е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0C74" w:rsidRPr="00176BD5">
              <w:rPr>
                <w:rFonts w:ascii="Times New Roman" w:hAnsi="Times New Roman" w:cs="Times New Roman"/>
                <w:sz w:val="28"/>
              </w:rPr>
              <w:t xml:space="preserve">ОО </w:t>
            </w:r>
            <w:r w:rsidR="00B00C74">
              <w:rPr>
                <w:rFonts w:ascii="Times New Roman" w:hAnsi="Times New Roman" w:cs="Times New Roman"/>
                <w:sz w:val="28"/>
              </w:rPr>
              <w:t>на портале</w:t>
            </w:r>
            <w:r w:rsidR="00C61645">
              <w:rPr>
                <w:rFonts w:ascii="Times New Roman" w:hAnsi="Times New Roman" w:cs="Times New Roman"/>
                <w:sz w:val="28"/>
              </w:rPr>
              <w:t xml:space="preserve"> ФИС ОКО;</w:t>
            </w:r>
          </w:p>
          <w:p w:rsidR="00F6758F" w:rsidRPr="00176BD5" w:rsidRDefault="00F6758F" w:rsidP="008403B5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8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предмета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«Русский язык», «Математика»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, «Иностранный язык» («Английский язык», «Немецкий язык», «Французский язык») </w:t>
            </w:r>
            <w:r w:rsidR="008403B5" w:rsidRPr="00176BD5">
              <w:rPr>
                <w:rFonts w:ascii="Times New Roman" w:hAnsi="Times New Roman" w:cs="Times New Roman"/>
                <w:sz w:val="28"/>
              </w:rPr>
              <w:t xml:space="preserve">для всех классов в параллели. По иностранному языку </w:t>
            </w:r>
            <w:proofErr w:type="gramStart"/>
            <w:r w:rsidR="008403B5" w:rsidRPr="00176BD5">
              <w:rPr>
                <w:rFonts w:ascii="Times New Roman" w:hAnsi="Times New Roman" w:cs="Times New Roman"/>
                <w:sz w:val="28"/>
              </w:rPr>
              <w:t>обучающиеся</w:t>
            </w:r>
            <w:proofErr w:type="gramEnd"/>
            <w:r w:rsidR="008403B5" w:rsidRPr="00176BD5">
              <w:rPr>
                <w:rFonts w:ascii="Times New Roman" w:hAnsi="Times New Roman" w:cs="Times New Roman"/>
                <w:sz w:val="28"/>
              </w:rPr>
              <w:t xml:space="preserve"> выполняют проверочную работу по основному/первому изучаемому языку</w:t>
            </w:r>
            <w:r w:rsidR="00C61645"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8403B5" w:rsidRPr="00176BD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6BD5">
              <w:rPr>
                <w:rFonts w:ascii="Times New Roman" w:hAnsi="Times New Roman" w:cs="Times New Roman"/>
                <w:sz w:val="28"/>
              </w:rPr>
              <w:t>объеме, соответствующем техническим возможностям ОО.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8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предмета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«История», «Биология», «География», «Обществознание», «Физика» для каждого класса по двум предметам на основе случайного выбора. Информация о распределении предметов по классам в параллели </w:t>
            </w:r>
            <w:r w:rsidR="0021022E">
              <w:rPr>
                <w:rFonts w:ascii="Times New Roman" w:hAnsi="Times New Roman" w:cs="Times New Roman"/>
                <w:sz w:val="28"/>
              </w:rPr>
              <w:t>публикуется в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личн</w:t>
            </w:r>
            <w:r w:rsidR="0021022E">
              <w:rPr>
                <w:rFonts w:ascii="Times New Roman" w:hAnsi="Times New Roman" w:cs="Times New Roman"/>
                <w:sz w:val="28"/>
              </w:rPr>
              <w:t>ом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кабинет</w:t>
            </w:r>
            <w:r w:rsidR="0021022E">
              <w:rPr>
                <w:rFonts w:ascii="Times New Roman" w:hAnsi="Times New Roman" w:cs="Times New Roman"/>
                <w:sz w:val="28"/>
              </w:rPr>
              <w:t>е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ОО </w:t>
            </w:r>
            <w:r w:rsidR="0021022E">
              <w:rPr>
                <w:rFonts w:ascii="Times New Roman" w:hAnsi="Times New Roman" w:cs="Times New Roman"/>
                <w:sz w:val="28"/>
              </w:rPr>
              <w:t>на портале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ФИС ОКО</w:t>
            </w:r>
            <w:r w:rsidRPr="00176BD5">
              <w:rPr>
                <w:rFonts w:ascii="Times New Roman" w:hAnsi="Times New Roman" w:cs="Times New Roman"/>
                <w:sz w:val="28"/>
              </w:rPr>
              <w:t>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9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предмета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«Русский я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 xml:space="preserve">зык», «Математика» </w:t>
            </w:r>
            <w:r w:rsidRPr="00176BD5">
              <w:rPr>
                <w:rFonts w:ascii="Times New Roman" w:hAnsi="Times New Roman" w:cs="Times New Roman"/>
                <w:sz w:val="28"/>
              </w:rPr>
              <w:t>для всех классов в параллели;</w:t>
            </w:r>
            <w:proofErr w:type="gramEnd"/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9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 xml:space="preserve">предметам </w:t>
            </w:r>
            <w:r w:rsidRPr="00176BD5">
              <w:rPr>
                <w:rFonts w:ascii="Times New Roman" w:hAnsi="Times New Roman" w:cs="Times New Roman"/>
                <w:sz w:val="28"/>
              </w:rPr>
              <w:t>«История», «Биология», «География», «Общес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 xml:space="preserve">твознание», «Физика», «Химия» 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для каждого класса по двум предметам на основе случайного выбора. Информация о распределении предметов по классам в параллели </w:t>
            </w:r>
            <w:r w:rsidR="0021022E">
              <w:rPr>
                <w:rFonts w:ascii="Times New Roman" w:hAnsi="Times New Roman" w:cs="Times New Roman"/>
                <w:sz w:val="28"/>
              </w:rPr>
              <w:t>публикуется в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личн</w:t>
            </w:r>
            <w:r w:rsidR="0021022E">
              <w:rPr>
                <w:rFonts w:ascii="Times New Roman" w:hAnsi="Times New Roman" w:cs="Times New Roman"/>
                <w:sz w:val="28"/>
              </w:rPr>
              <w:t>ом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кабинет</w:t>
            </w:r>
            <w:r w:rsidR="0021022E">
              <w:rPr>
                <w:rFonts w:ascii="Times New Roman" w:hAnsi="Times New Roman" w:cs="Times New Roman"/>
                <w:sz w:val="28"/>
              </w:rPr>
              <w:t>е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ОО </w:t>
            </w:r>
            <w:r w:rsidR="0021022E">
              <w:rPr>
                <w:rFonts w:ascii="Times New Roman" w:hAnsi="Times New Roman" w:cs="Times New Roman"/>
                <w:sz w:val="28"/>
              </w:rPr>
              <w:t>на портале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ФИС ОКО</w:t>
            </w:r>
            <w:r w:rsidRPr="00176BD5">
              <w:rPr>
                <w:rFonts w:ascii="Times New Roman" w:hAnsi="Times New Roman" w:cs="Times New Roman"/>
                <w:sz w:val="28"/>
              </w:rPr>
              <w:t>.</w:t>
            </w:r>
          </w:p>
          <w:p w:rsidR="00F6758F" w:rsidRPr="00176BD5" w:rsidRDefault="00F6758F" w:rsidP="00A521FE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lastRenderedPageBreak/>
              <w:t>При проведении ВПР предоставляется альтернативная возможность выполнения участниками работ в компьютерной форме: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6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предметам «История», «Биология»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7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8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9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предметам «История», «Биология», «География», «Обществознание».</w:t>
            </w:r>
          </w:p>
          <w:p w:rsidR="00F6758F" w:rsidRPr="00F6758F" w:rsidRDefault="00F6758F" w:rsidP="00A521FE">
            <w:pPr>
              <w:ind w:firstLine="743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проведения ВПР в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6</w:t>
            </w:r>
            <w:r w:rsidRPr="00176BD5">
              <w:rPr>
                <w:rFonts w:ascii="Times New Roman" w:hAnsi="Times New Roman" w:cs="Times New Roman"/>
                <w:sz w:val="28"/>
              </w:rPr>
              <w:t>-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9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</w:t>
            </w:r>
            <w:r w:rsidR="00AD7430">
              <w:rPr>
                <w:rFonts w:ascii="Times New Roman" w:hAnsi="Times New Roman" w:cs="Times New Roman"/>
                <w:sz w:val="28"/>
              </w:rPr>
              <w:t>: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традиционная или компьютерная. </w:t>
            </w:r>
            <w:proofErr w:type="gramStart"/>
            <w:r w:rsidRPr="00176BD5">
              <w:rPr>
                <w:rFonts w:ascii="Times New Roman" w:hAnsi="Times New Roman" w:cs="Times New Roman"/>
                <w:sz w:val="28"/>
              </w:rPr>
              <w:t>При выборе компьютерной формы проведения архивы с материалами для проведения работы в традиционной форме по выбранным классам</w:t>
            </w:r>
            <w:proofErr w:type="gramEnd"/>
            <w:r w:rsidRPr="00176BD5">
              <w:rPr>
                <w:rFonts w:ascii="Times New Roman" w:hAnsi="Times New Roman" w:cs="Times New Roman"/>
                <w:sz w:val="28"/>
              </w:rPr>
              <w:t xml:space="preserve"> и предметам и формы сбора результатов для ОО предоставляться не будут.</w:t>
            </w:r>
          </w:p>
          <w:p w:rsidR="00F6758F" w:rsidRPr="005840A5" w:rsidRDefault="00F6758F" w:rsidP="005840A5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5840A5">
              <w:rPr>
                <w:rFonts w:ascii="Times New Roman" w:hAnsi="Times New Roman" w:cs="Times New Roman"/>
                <w:sz w:val="28"/>
              </w:rPr>
              <w:t xml:space="preserve">Решение о проведении ВПР в компьютерной форме ОО принимает самостоятельно. </w:t>
            </w:r>
            <w:r w:rsidR="00EC0608">
              <w:rPr>
                <w:rFonts w:ascii="Times New Roman" w:hAnsi="Times New Roman" w:cs="Times New Roman"/>
                <w:sz w:val="28"/>
              </w:rPr>
              <w:t xml:space="preserve">Компьютеры, на которых будут выполняться проверочные работы, должны соответствовать техническим требованиям (приложение </w:t>
            </w:r>
            <w:r w:rsidR="007F46A9">
              <w:rPr>
                <w:rFonts w:ascii="Times New Roman" w:hAnsi="Times New Roman" w:cs="Times New Roman"/>
                <w:sz w:val="28"/>
              </w:rPr>
              <w:t>4</w:t>
            </w:r>
            <w:r w:rsidR="00EC0608">
              <w:rPr>
                <w:rFonts w:ascii="Times New Roman" w:hAnsi="Times New Roman" w:cs="Times New Roman"/>
                <w:sz w:val="28"/>
              </w:rPr>
              <w:t xml:space="preserve">). </w:t>
            </w:r>
            <w:r w:rsidRPr="005840A5">
              <w:rPr>
                <w:rFonts w:ascii="Times New Roman" w:hAnsi="Times New Roman" w:cs="Times New Roman"/>
                <w:sz w:val="28"/>
              </w:rPr>
              <w:t>В случае принятия решения о проведении ВПР в компьютерной форме эксперты для проверки заданий получа</w:t>
            </w:r>
            <w:r w:rsidR="008E5CB9">
              <w:rPr>
                <w:rFonts w:ascii="Times New Roman" w:hAnsi="Times New Roman" w:cs="Times New Roman"/>
                <w:sz w:val="28"/>
              </w:rPr>
              <w:t>ю</w:t>
            </w:r>
            <w:r w:rsidRPr="005840A5">
              <w:rPr>
                <w:rFonts w:ascii="Times New Roman" w:hAnsi="Times New Roman" w:cs="Times New Roman"/>
                <w:sz w:val="28"/>
              </w:rPr>
              <w:t xml:space="preserve">т доступ к системе электронной проверки заданий «Эксперт». </w:t>
            </w:r>
            <w:r w:rsidR="005840A5" w:rsidRPr="005840A5">
              <w:rPr>
                <w:rFonts w:ascii="Times New Roman" w:hAnsi="Times New Roman" w:cs="Times New Roman"/>
                <w:sz w:val="28"/>
              </w:rPr>
              <w:t xml:space="preserve"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 </w:t>
            </w:r>
            <w:r w:rsidRPr="005840A5">
              <w:rPr>
                <w:rFonts w:ascii="Times New Roman" w:hAnsi="Times New Roman" w:cs="Times New Roman"/>
                <w:sz w:val="28"/>
              </w:rPr>
              <w:t>Реквизиты доступа участников и экспертов публикуются в личных кабинетах ОО в ФИС ОКО.</w:t>
            </w:r>
          </w:p>
          <w:p w:rsidR="00F6758F" w:rsidRPr="00D96DCA" w:rsidRDefault="00F6758F" w:rsidP="00A521F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 xml:space="preserve">Для проведения ВПР в компьютерной форме в параллели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6</w:t>
            </w:r>
            <w:r w:rsidRPr="00D96DCA">
              <w:rPr>
                <w:rFonts w:ascii="Times New Roman" w:hAnsi="Times New Roman" w:cs="Times New Roman"/>
                <w:sz w:val="28"/>
              </w:rPr>
              <w:t xml:space="preserve"> классов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предоставляется</w:t>
            </w:r>
            <w:r w:rsidRPr="00D96DCA">
              <w:rPr>
                <w:rFonts w:ascii="Times New Roman" w:hAnsi="Times New Roman" w:cs="Times New Roman"/>
                <w:sz w:val="28"/>
              </w:rPr>
              <w:t xml:space="preserve"> следующая информация: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 w:rsidRPr="00D96DCA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D96DCA">
              <w:rPr>
                <w:rFonts w:ascii="Times New Roman" w:hAnsi="Times New Roman" w:cs="Times New Roman"/>
                <w:sz w:val="28"/>
              </w:rPr>
              <w:t xml:space="preserve"> в каждом классе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дата проведения ВПР по каждому предмету.</w:t>
            </w:r>
          </w:p>
          <w:p w:rsidR="00F6758F" w:rsidRPr="00D96DCA" w:rsidRDefault="00F6758F" w:rsidP="00A521F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 xml:space="preserve">Для проведения ВПР в компьютерной форме в параллелях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7</w:t>
            </w:r>
            <w:r w:rsidRPr="00D96DCA">
              <w:rPr>
                <w:rFonts w:ascii="Times New Roman" w:hAnsi="Times New Roman" w:cs="Times New Roman"/>
                <w:sz w:val="28"/>
              </w:rPr>
              <w:t>,</w:t>
            </w:r>
            <w:r w:rsidR="00F068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8</w:t>
            </w:r>
            <w:r w:rsidRPr="00D96DCA">
              <w:rPr>
                <w:rFonts w:ascii="Times New Roman" w:hAnsi="Times New Roman" w:cs="Times New Roman"/>
                <w:sz w:val="28"/>
              </w:rPr>
              <w:t>,</w:t>
            </w:r>
            <w:r w:rsidR="00F068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9</w:t>
            </w:r>
            <w:r w:rsidRPr="00D96DCA">
              <w:rPr>
                <w:rFonts w:ascii="Times New Roman" w:hAnsi="Times New Roman" w:cs="Times New Roman"/>
                <w:sz w:val="28"/>
              </w:rPr>
              <w:t xml:space="preserve"> классов по двум предметам на основе случайного выбора и распределения предметов по классам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предоставляется</w:t>
            </w:r>
            <w:r w:rsidRPr="00D96DCA">
              <w:rPr>
                <w:rFonts w:ascii="Times New Roman" w:hAnsi="Times New Roman" w:cs="Times New Roman"/>
                <w:sz w:val="28"/>
              </w:rPr>
              <w:t xml:space="preserve"> следующая информация: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количество классов в каждой параллели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 w:rsidRPr="00D96DCA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D96DCA">
              <w:rPr>
                <w:rFonts w:ascii="Times New Roman" w:hAnsi="Times New Roman" w:cs="Times New Roman"/>
                <w:sz w:val="28"/>
              </w:rPr>
              <w:t xml:space="preserve"> в каждом классе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дата проведения ВПР по каждому из двух предметов на основе случайного выбора.</w:t>
            </w:r>
          </w:p>
          <w:p w:rsidR="00F6758F" w:rsidRPr="0090119E" w:rsidRDefault="00F6758F" w:rsidP="00A521F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90119E">
              <w:rPr>
                <w:rFonts w:ascii="Times New Roman" w:hAnsi="Times New Roman" w:cs="Times New Roman"/>
                <w:sz w:val="28"/>
              </w:rPr>
              <w:t xml:space="preserve">При проведении ВПР в компьютерной форме </w:t>
            </w:r>
            <w:r w:rsidR="00F06811">
              <w:rPr>
                <w:rFonts w:ascii="Times New Roman" w:hAnsi="Times New Roman" w:cs="Times New Roman"/>
                <w:sz w:val="28"/>
              </w:rPr>
              <w:t xml:space="preserve">вместо </w:t>
            </w:r>
            <w:r w:rsidRPr="0090119E">
              <w:rPr>
                <w:rFonts w:ascii="Times New Roman" w:hAnsi="Times New Roman" w:cs="Times New Roman"/>
                <w:sz w:val="28"/>
              </w:rPr>
              <w:t>форм</w:t>
            </w:r>
            <w:r w:rsidR="00F06811">
              <w:rPr>
                <w:rFonts w:ascii="Times New Roman" w:hAnsi="Times New Roman" w:cs="Times New Roman"/>
                <w:sz w:val="28"/>
              </w:rPr>
              <w:t>ы</w:t>
            </w:r>
            <w:r w:rsidRPr="0090119E">
              <w:rPr>
                <w:rFonts w:ascii="Times New Roman" w:hAnsi="Times New Roman" w:cs="Times New Roman"/>
                <w:sz w:val="28"/>
              </w:rPr>
              <w:t xml:space="preserve"> сбора результатов </w:t>
            </w:r>
            <w:r w:rsidR="00F06811">
              <w:rPr>
                <w:rFonts w:ascii="Times New Roman" w:hAnsi="Times New Roman" w:cs="Times New Roman"/>
                <w:sz w:val="28"/>
              </w:rPr>
              <w:t>з</w:t>
            </w:r>
            <w:r w:rsidRPr="0090119E">
              <w:rPr>
                <w:rFonts w:ascii="Times New Roman" w:hAnsi="Times New Roman" w:cs="Times New Roman"/>
                <w:sz w:val="28"/>
              </w:rPr>
              <w:t>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 Результаты формируются после проверки работ экспертами в системе электронной проверки заданий «Эксперт».</w:t>
            </w:r>
          </w:p>
          <w:p w:rsidR="00D70B8D" w:rsidRPr="00837001" w:rsidRDefault="00D70B8D" w:rsidP="00A521F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837001">
              <w:rPr>
                <w:rFonts w:ascii="Times New Roman" w:hAnsi="Times New Roman" w:cs="Times New Roman"/>
                <w:sz w:val="28"/>
              </w:rPr>
              <w:t xml:space="preserve">ВПР проводятся в любой день периода, указанного в Плане-графике (приложение 1). Дату проведения ВПР ОО определяет самостоятельно. Распределение предметов по конкретным классам </w:t>
            </w:r>
            <w:r w:rsidR="002C32C9">
              <w:rPr>
                <w:rFonts w:ascii="Times New Roman" w:hAnsi="Times New Roman" w:cs="Times New Roman"/>
                <w:sz w:val="28"/>
              </w:rPr>
              <w:t>публикуется</w:t>
            </w:r>
            <w:r w:rsidRPr="00837001">
              <w:rPr>
                <w:rFonts w:ascii="Times New Roman" w:hAnsi="Times New Roman" w:cs="Times New Roman"/>
                <w:sz w:val="28"/>
              </w:rPr>
              <w:t xml:space="preserve"> на неделе, </w:t>
            </w:r>
            <w:r w:rsidRPr="00837001">
              <w:rPr>
                <w:rFonts w:ascii="Times New Roman" w:hAnsi="Times New Roman" w:cs="Times New Roman"/>
                <w:sz w:val="28"/>
              </w:rPr>
              <w:lastRenderedPageBreak/>
              <w:t xml:space="preserve">предшествующей проведению работы по этим предметам, в личном кабинете </w:t>
            </w:r>
            <w:r w:rsidR="002C32C9">
              <w:rPr>
                <w:rFonts w:ascii="Times New Roman" w:hAnsi="Times New Roman" w:cs="Times New Roman"/>
                <w:sz w:val="28"/>
              </w:rPr>
              <w:t xml:space="preserve">ОО на портале </w:t>
            </w:r>
            <w:r w:rsidRPr="00837001">
              <w:rPr>
                <w:rFonts w:ascii="Times New Roman" w:hAnsi="Times New Roman" w:cs="Times New Roman"/>
                <w:sz w:val="28"/>
              </w:rPr>
              <w:t>ФИС ОКО.</w:t>
            </w:r>
          </w:p>
          <w:p w:rsidR="00D70B8D" w:rsidRPr="00837001" w:rsidRDefault="00D70B8D" w:rsidP="00D70B8D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37001">
              <w:rPr>
                <w:rFonts w:ascii="Times New Roman" w:hAnsi="Times New Roman" w:cs="Times New Roman"/>
                <w:sz w:val="28"/>
              </w:rPr>
              <w:t xml:space="preserve">ВПР рекомендуется проводить на </w:t>
            </w:r>
            <w:r w:rsidR="0012221B">
              <w:rPr>
                <w:rFonts w:ascii="Times New Roman" w:hAnsi="Times New Roman" w:cs="Times New Roman"/>
                <w:sz w:val="28"/>
              </w:rPr>
              <w:t>втором-четвертом уроке</w:t>
            </w:r>
            <w:r w:rsidRPr="00837001">
              <w:rPr>
                <w:rFonts w:ascii="Times New Roman" w:hAnsi="Times New Roman" w:cs="Times New Roman"/>
                <w:sz w:val="28"/>
              </w:rPr>
              <w:t>. Время проведения проверочных работ по каждому предмету (приложение 3) указывается в инструкциях по выполнению заданий проверочной работы, размещенны</w:t>
            </w:r>
            <w:r w:rsidR="007F5063">
              <w:rPr>
                <w:rFonts w:ascii="Times New Roman" w:hAnsi="Times New Roman" w:cs="Times New Roman"/>
                <w:sz w:val="28"/>
              </w:rPr>
              <w:t>х</w:t>
            </w:r>
            <w:r w:rsidRPr="00837001">
              <w:rPr>
                <w:rFonts w:ascii="Times New Roman" w:hAnsi="Times New Roman" w:cs="Times New Roman"/>
                <w:sz w:val="28"/>
              </w:rPr>
              <w:t xml:space="preserve"> в личном кабинете ОО в ФИС ОКО.</w:t>
            </w:r>
          </w:p>
          <w:p w:rsidR="00F6758F" w:rsidRPr="00247C72" w:rsidRDefault="00F6758F" w:rsidP="00A521FE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34F5E">
              <w:rPr>
                <w:rFonts w:ascii="Times New Roman" w:hAnsi="Times New Roman" w:cs="Times New Roman"/>
                <w:sz w:val="28"/>
              </w:rPr>
              <w:t xml:space="preserve">До проведения </w:t>
            </w:r>
            <w:r w:rsidR="00834F5E" w:rsidRPr="00834F5E">
              <w:rPr>
                <w:rFonts w:ascii="Times New Roman" w:hAnsi="Times New Roman" w:cs="Times New Roman"/>
                <w:sz w:val="28"/>
              </w:rPr>
              <w:t>проверочных ра</w:t>
            </w:r>
            <w:r w:rsidR="00D70B8D" w:rsidRPr="00834F5E">
              <w:rPr>
                <w:rFonts w:ascii="Times New Roman" w:hAnsi="Times New Roman" w:cs="Times New Roman"/>
                <w:sz w:val="28"/>
              </w:rPr>
              <w:t>бот</w:t>
            </w:r>
            <w:r w:rsidRPr="00834F5E">
              <w:rPr>
                <w:rFonts w:ascii="Times New Roman" w:hAnsi="Times New Roman" w:cs="Times New Roman"/>
                <w:sz w:val="28"/>
              </w:rPr>
              <w:t xml:space="preserve"> по иностранным языкам в </w:t>
            </w:r>
            <w:r w:rsidR="00D70B8D" w:rsidRPr="00834F5E">
              <w:rPr>
                <w:rFonts w:ascii="Times New Roman" w:hAnsi="Times New Roman" w:cs="Times New Roman"/>
                <w:sz w:val="28"/>
              </w:rPr>
              <w:t>8</w:t>
            </w:r>
            <w:r w:rsidRPr="00834F5E">
              <w:rPr>
                <w:rFonts w:ascii="Times New Roman" w:hAnsi="Times New Roman" w:cs="Times New Roman"/>
                <w:sz w:val="28"/>
              </w:rPr>
              <w:t xml:space="preserve"> классах в соответствии с Планом-графиком (приложение 1) </w:t>
            </w:r>
            <w:r w:rsidR="00D21BAF">
              <w:rPr>
                <w:rFonts w:ascii="Times New Roman" w:hAnsi="Times New Roman" w:cs="Times New Roman"/>
                <w:sz w:val="28"/>
              </w:rPr>
              <w:t>ОО</w:t>
            </w:r>
            <w:r w:rsidRPr="00834F5E">
              <w:rPr>
                <w:rFonts w:ascii="Times New Roman" w:hAnsi="Times New Roman" w:cs="Times New Roman"/>
                <w:sz w:val="28"/>
              </w:rPr>
              <w:t xml:space="preserve"> необходимо установить программное обеспечение (далее – ПО) в соответствии с руководством пользователя и провести тренировку по использованию </w:t>
            </w:r>
            <w:proofErr w:type="gramStart"/>
            <w:r w:rsidRPr="00834F5E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834F5E">
              <w:rPr>
                <w:rFonts w:ascii="Times New Roman" w:hAnsi="Times New Roman" w:cs="Times New Roman"/>
                <w:sz w:val="28"/>
              </w:rPr>
              <w:t xml:space="preserve">. Инструкции для проведения ВПР по иностранным языкам, архив </w:t>
            </w:r>
            <w:proofErr w:type="gramStart"/>
            <w:r w:rsidRPr="00834F5E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834F5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834F5E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834F5E">
              <w:rPr>
                <w:rFonts w:ascii="Times New Roman" w:hAnsi="Times New Roman" w:cs="Times New Roman"/>
                <w:sz w:val="28"/>
              </w:rPr>
              <w:t xml:space="preserve">, станция эксперта и демонстрационные варианты по английскому, немецкому и французскому языкам </w:t>
            </w:r>
            <w:r w:rsidR="00D70B8D" w:rsidRPr="00834F5E">
              <w:rPr>
                <w:rFonts w:ascii="Times New Roman" w:hAnsi="Times New Roman" w:cs="Times New Roman"/>
                <w:sz w:val="28"/>
              </w:rPr>
              <w:t>публикуются</w:t>
            </w:r>
            <w:r w:rsidRPr="00834F5E">
              <w:rPr>
                <w:rFonts w:ascii="Times New Roman" w:hAnsi="Times New Roman" w:cs="Times New Roman"/>
                <w:sz w:val="28"/>
              </w:rPr>
              <w:t xml:space="preserve"> в личном </w:t>
            </w:r>
            <w:r w:rsidRPr="00247C72">
              <w:rPr>
                <w:rFonts w:ascii="Times New Roman" w:hAnsi="Times New Roman" w:cs="Times New Roman"/>
                <w:sz w:val="28"/>
              </w:rPr>
              <w:t xml:space="preserve">кабинете ОО </w:t>
            </w:r>
            <w:r w:rsidR="00D21BAF" w:rsidRPr="00247C72">
              <w:rPr>
                <w:rFonts w:ascii="Times New Roman" w:hAnsi="Times New Roman" w:cs="Times New Roman"/>
                <w:sz w:val="28"/>
              </w:rPr>
              <w:t>на портале</w:t>
            </w:r>
            <w:r w:rsidRPr="00247C72">
              <w:rPr>
                <w:rFonts w:ascii="Times New Roman" w:hAnsi="Times New Roman" w:cs="Times New Roman"/>
                <w:sz w:val="28"/>
              </w:rPr>
              <w:t xml:space="preserve"> ФИС ОКО.</w:t>
            </w:r>
          </w:p>
          <w:p w:rsidR="006D44A9" w:rsidRPr="00247C72" w:rsidRDefault="006D44A9" w:rsidP="00247C7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</w:rPr>
              <w:t>При проведении ВПР должна быть обеспечена объективность.</w:t>
            </w: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специалистов МОУО, педагогов ОО, родительской общественности в каждую аудиторию назначаются независимые наблюдатели, которые присутствуют в день проведения ВПР и при проверке выполненных работ. По завершению работы независимые наблюдатели заполняют акт независимого наблюдения за проведением ВПР в ОО, который передаётся в ОГБУ Центр оценки качества образования в электронном виде.</w:t>
            </w:r>
          </w:p>
          <w:p w:rsidR="00FA46B2" w:rsidRPr="00247C72" w:rsidRDefault="006D44A9" w:rsidP="00247C7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ОО проводят ВПР с соблюдением режима информационной безопасности и в соответствии с порядком проведения ВПР, размещённом в личном кабинете ОО на портале ФИС ОКО.</w:t>
            </w:r>
          </w:p>
          <w:p w:rsidR="00FA46B2" w:rsidRPr="00247C72" w:rsidRDefault="00FA46B2" w:rsidP="00247C7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ВПР должен быть </w:t>
            </w:r>
            <w:r w:rsidR="006D44A9" w:rsidRPr="00247C72">
              <w:rPr>
                <w:rFonts w:ascii="Times New Roman" w:hAnsi="Times New Roman" w:cs="Times New Roman"/>
                <w:sz w:val="28"/>
                <w:szCs w:val="28"/>
              </w:rPr>
              <w:t>устран</w:t>
            </w: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6D44A9" w:rsidRPr="00247C72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 интересов в отношении всех специалистов, привлеченных к проведению </w:t>
            </w: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работ, и соблюдены следующие требования:</w:t>
            </w:r>
          </w:p>
          <w:p w:rsidR="00FA46B2" w:rsidRPr="00247C72" w:rsidRDefault="00FA46B2" w:rsidP="00FA46B2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в качестве наблюдателей не могут выступать родители обучающихся классов, принимающих участие в оценочной процедуре;</w:t>
            </w:r>
          </w:p>
          <w:p w:rsidR="00FA46B2" w:rsidRPr="00247C72" w:rsidRDefault="00FA46B2" w:rsidP="00FA46B2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учитель, ведущий данный предмет и преподающий в данном классе, не должен быть организатором работы и участвовать в проверке работ;</w:t>
            </w:r>
          </w:p>
          <w:p w:rsidR="00FA46B2" w:rsidRPr="00247C72" w:rsidRDefault="00FA46B2" w:rsidP="00FA46B2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родитель (близкий родственник), являющийся работником данной ОО не должен быть</w:t>
            </w:r>
            <w:r w:rsidRPr="00247C72">
              <w:t xml:space="preserve"> </w:t>
            </w: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организатором оценочной процедуры и участвовать в проверке работ.</w:t>
            </w:r>
          </w:p>
          <w:p w:rsidR="006D44A9" w:rsidRPr="00247C72" w:rsidRDefault="00FA46B2" w:rsidP="006D44A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Проверка ВПР осуществляется</w:t>
            </w:r>
            <w:r w:rsidR="006D44A9" w:rsidRPr="00247C72">
              <w:rPr>
                <w:rFonts w:ascii="Times New Roman" w:hAnsi="Times New Roman" w:cs="Times New Roman"/>
                <w:sz w:val="28"/>
                <w:szCs w:val="28"/>
              </w:rPr>
              <w:t xml:space="preserve"> по стандартизированным критериям с предварительным коллегиальным обсуждением подходов к оцениванию.</w:t>
            </w:r>
          </w:p>
          <w:p w:rsidR="00F6758F" w:rsidRPr="007960A1" w:rsidRDefault="00F6758F" w:rsidP="00A521FE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34F5E">
              <w:rPr>
                <w:rFonts w:ascii="Times New Roman" w:hAnsi="Times New Roman" w:cs="Times New Roman"/>
                <w:sz w:val="28"/>
              </w:rPr>
              <w:t xml:space="preserve">Рекомендуется обеспечить хранение работ участников </w:t>
            </w:r>
            <w:r w:rsidRPr="00834F5E">
              <w:rPr>
                <w:rFonts w:ascii="Times New Roman" w:hAnsi="Times New Roman" w:cs="Times New Roman"/>
                <w:sz w:val="28"/>
                <w:szCs w:val="28"/>
              </w:rPr>
              <w:t>в течение 1 года, следующего за годом проведения ВПР</w:t>
            </w:r>
            <w:r w:rsidRPr="00834F5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415E81" w:rsidRDefault="00415E8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5087"/>
      </w:tblGrid>
      <w:tr w:rsidR="00415E81" w:rsidRPr="00620336" w:rsidTr="00415E81">
        <w:trPr>
          <w:trHeight w:val="1275"/>
        </w:trPr>
        <w:tc>
          <w:tcPr>
            <w:tcW w:w="4455" w:type="dxa"/>
          </w:tcPr>
          <w:p w:rsidR="00415E81" w:rsidRPr="00620336" w:rsidRDefault="00415E81" w:rsidP="00A521FE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415E81" w:rsidRPr="00620336" w:rsidRDefault="00415E81" w:rsidP="00A521F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A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E730A0" w:rsidRPr="00620336" w:rsidRDefault="00415E81" w:rsidP="00E730A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15E81" w:rsidRPr="00620336" w:rsidRDefault="00415E81" w:rsidP="00A521F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6FA0" w:rsidRPr="00620336" w:rsidTr="00415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1F8" w:rsidRPr="00E66A2C" w:rsidRDefault="000471F8" w:rsidP="000471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Е М Я</w:t>
            </w:r>
          </w:p>
          <w:p w:rsidR="00666FA0" w:rsidRPr="00620336" w:rsidRDefault="000471F8" w:rsidP="006413D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полнения работ </w:t>
            </w:r>
            <w:r w:rsidR="006413D9">
              <w:rPr>
                <w:rFonts w:ascii="Times New Roman" w:hAnsi="Times New Roman" w:cs="Times New Roman"/>
                <w:b/>
                <w:sz w:val="28"/>
              </w:rPr>
              <w:t xml:space="preserve">и формат печати ВПР </w:t>
            </w:r>
            <w:r>
              <w:rPr>
                <w:rFonts w:ascii="Times New Roman" w:hAnsi="Times New Roman" w:cs="Times New Roman"/>
                <w:b/>
                <w:sz w:val="28"/>
              </w:rPr>
              <w:t>в 202</w:t>
            </w:r>
            <w:r w:rsidR="00F15EA5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6"/>
      </w:tblGrid>
      <w:tr w:rsidR="00666FA0" w:rsidRPr="00620336" w:rsidTr="007E7A1A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50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  <w:gridCol w:w="2864"/>
              <w:gridCol w:w="2005"/>
              <w:gridCol w:w="2380"/>
            </w:tblGrid>
            <w:tr w:rsidR="000471F8" w:rsidRPr="00CA542E" w:rsidTr="00946684">
              <w:trPr>
                <w:cantSplit/>
                <w:trHeight w:val="1870"/>
                <w:tblHeader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 выполнения работы</w:t>
                  </w: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чать вариантов ВПР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Не допускается</w:t>
                  </w:r>
                  <w:r w:rsidRPr="00E879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печать двух страниц на одну сторону листа А</w:t>
                  </w:r>
                  <w:proofErr w:type="gramStart"/>
                  <w:r w:rsidRPr="00E879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</w:p>
              </w:tc>
            </w:tr>
            <w:tr w:rsidR="000471F8" w:rsidRPr="00CA542E" w:rsidTr="00946684">
              <w:trPr>
                <w:cantSplit/>
                <w:trHeight w:val="597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 часть)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</w:tcPr>
                <w:p w:rsidR="0064139C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471F8" w:rsidRPr="00E87989" w:rsidRDefault="0064139C" w:rsidP="006413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начальной школы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ёрно-белая, односторонняя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 часть)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начальной школы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начальной школы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рно-белая, 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начальной школы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441FA" w:rsidRPr="00E87989" w:rsidRDefault="00A441FA" w:rsidP="00A441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5 класса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рно-белая, 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5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5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5 класса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:rsidR="00A441FA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0471F8" w:rsidRPr="00E87989" w:rsidRDefault="00A441FA" w:rsidP="00A441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рно-белая, 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A441FA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0471F8" w:rsidRPr="00E87989" w:rsidRDefault="00A441FA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AB02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чёрно-белая, </w:t>
                  </w: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усский язык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иология</w:t>
                  </w:r>
                </w:p>
              </w:tc>
              <w:tc>
                <w:tcPr>
                  <w:tcW w:w="2864" w:type="dxa"/>
                  <w:tcBorders>
                    <w:bottom w:val="single" w:sz="8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C6AF5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C6AF5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5 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ут</w:t>
                  </w:r>
                </w:p>
              </w:tc>
              <w:tc>
                <w:tcPr>
                  <w:tcW w:w="2380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8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top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C6AF5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hideMark/>
                </w:tcPr>
                <w:p w:rsidR="000471F8" w:rsidRPr="006E1BB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, французский язык,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цкий язык (в компьютерной форме)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shd w:val="clear" w:color="auto" w:fill="auto"/>
                  <w:hideMark/>
                </w:tcPr>
                <w:p w:rsidR="000471F8" w:rsidRPr="006E1BBE" w:rsidRDefault="000471F8" w:rsidP="00AB02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6E1BBE" w:rsidRDefault="00AB0216" w:rsidP="00AB02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71F8" w:rsidRPr="006E1BB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 (включая пятиминутный перерыв для выполнения комплекса упражнений гимнастики глаз)</w:t>
                  </w:r>
                </w:p>
              </w:tc>
              <w:tc>
                <w:tcPr>
                  <w:tcW w:w="238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471F8" w:rsidRPr="006E1BBE" w:rsidRDefault="000C6AF5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Symbol" w:char="F02D"/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E87989" w:rsidRDefault="00FA0211" w:rsidP="00FA0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рно-белая, 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CA542E" w:rsidRDefault="00FA0211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CA542E" w:rsidRDefault="00FA0211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CA542E" w:rsidRDefault="00FA0211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noWrap/>
                  <w:vAlign w:val="center"/>
                  <w:hideMark/>
                </w:tcPr>
                <w:p w:rsidR="000471F8" w:rsidRPr="00CA542E" w:rsidRDefault="00FB719E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</w:t>
                  </w:r>
                  <w:r w:rsidR="000471F8"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666FA0" w:rsidRPr="00620336" w:rsidRDefault="00666FA0" w:rsidP="007E7A1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F46A9" w:rsidRDefault="007F46A9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5087"/>
      </w:tblGrid>
      <w:tr w:rsidR="007F46A9" w:rsidRPr="00620336" w:rsidTr="00146D40">
        <w:trPr>
          <w:trHeight w:val="1275"/>
        </w:trPr>
        <w:tc>
          <w:tcPr>
            <w:tcW w:w="4455" w:type="dxa"/>
          </w:tcPr>
          <w:p w:rsidR="007F46A9" w:rsidRPr="00620336" w:rsidRDefault="007F46A9" w:rsidP="00146D40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7F46A9" w:rsidRPr="00620336" w:rsidRDefault="007F46A9" w:rsidP="00146D4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E730A0" w:rsidRPr="00620336" w:rsidRDefault="007F46A9" w:rsidP="00E730A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F46A9" w:rsidRPr="00620336" w:rsidRDefault="007F46A9" w:rsidP="00146D4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E7A1A" w:rsidRDefault="007E7A1A" w:rsidP="00415E81">
      <w:pPr>
        <w:spacing w:after="0" w:line="240" w:lineRule="auto"/>
        <w:rPr>
          <w:lang w:val="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90"/>
        <w:gridCol w:w="2305"/>
        <w:gridCol w:w="4111"/>
      </w:tblGrid>
      <w:tr w:rsidR="005E3EA4" w:rsidTr="005E3EA4">
        <w:tc>
          <w:tcPr>
            <w:tcW w:w="96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E3EA4" w:rsidRPr="005E3EA4" w:rsidRDefault="005E3EA4" w:rsidP="005E3EA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 xml:space="preserve">Т Е Х Н И Ч Е С К И Е  Т </w:t>
            </w:r>
            <w:proofErr w:type="gramStart"/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Р</w:t>
            </w:r>
            <w:proofErr w:type="gramEnd"/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 xml:space="preserve"> Е Б О В А Н И Я</w:t>
            </w:r>
          </w:p>
          <w:p w:rsidR="005E3EA4" w:rsidRPr="005E3EA4" w:rsidRDefault="005E3EA4" w:rsidP="005E3EA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к компьютерам для проведения ВПР в компьютерной форме</w:t>
            </w:r>
          </w:p>
          <w:p w:rsidR="005E3EA4" w:rsidRDefault="005E3EA4" w:rsidP="005E3EA4">
            <w:pPr>
              <w:jc w:val="center"/>
              <w:rPr>
                <w:lang w:val="ru"/>
              </w:rPr>
            </w:pPr>
          </w:p>
        </w:tc>
      </w:tr>
      <w:tr w:rsidR="005E3EA4" w:rsidTr="005E3EA4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A4" w:rsidRDefault="005E3EA4" w:rsidP="00415E81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6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A4" w:rsidRDefault="005E3EA4" w:rsidP="00415E81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ndows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для платформ x86, x64</w:t>
            </w:r>
          </w:p>
        </w:tc>
      </w:tr>
      <w:tr w:rsidR="005E3EA4" w:rsidTr="005E3EA4">
        <w:tc>
          <w:tcPr>
            <w:tcW w:w="3190" w:type="dxa"/>
            <w:vMerge w:val="restart"/>
            <w:tcBorders>
              <w:top w:val="single" w:sz="8" w:space="0" w:color="auto"/>
            </w:tcBorders>
          </w:tcPr>
          <w:p w:rsidR="005E3EA4" w:rsidRDefault="005E3EA4" w:rsidP="005E3EA4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инимальная конфигу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дноядерный,</w:t>
            </w:r>
          </w:p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инимальная частота 3,0 ГГц</w:t>
            </w:r>
          </w:p>
        </w:tc>
      </w:tr>
      <w:tr w:rsidR="005E3EA4" w:rsidTr="005E3EA4">
        <w:tc>
          <w:tcPr>
            <w:tcW w:w="3190" w:type="dxa"/>
            <w:vMerge/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екомендуемая конфигу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двухъядерный,</w:t>
            </w:r>
          </w:p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инимальная частота 2 ГГц</w:t>
            </w: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EA4" w:rsidTr="005E3EA4">
        <w:tc>
          <w:tcPr>
            <w:tcW w:w="3190" w:type="dxa"/>
            <w:vMerge w:val="restart"/>
          </w:tcPr>
          <w:p w:rsidR="005E3EA4" w:rsidRDefault="005E3EA4" w:rsidP="005E3EA4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инимальный объ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от 2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3EA4" w:rsidTr="005E3EA4">
        <w:tc>
          <w:tcPr>
            <w:tcW w:w="3190" w:type="dxa"/>
            <w:vMerge/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екомендуемый объ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от 4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</w:p>
        </w:tc>
      </w:tr>
      <w:tr w:rsidR="005E3EA4" w:rsidTr="005E3EA4">
        <w:tc>
          <w:tcPr>
            <w:tcW w:w="3190" w:type="dxa"/>
            <w:vMerge/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Свободное дисковое простран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т 10 Гб</w:t>
            </w:r>
          </w:p>
        </w:tc>
      </w:tr>
      <w:tr w:rsidR="004878E0" w:rsidTr="00146D40">
        <w:tc>
          <w:tcPr>
            <w:tcW w:w="3190" w:type="dxa"/>
            <w:vMerge w:val="restart"/>
          </w:tcPr>
          <w:p w:rsidR="004878E0" w:rsidRDefault="004878E0" w:rsidP="004878E0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</w:tr>
      <w:tr w:rsidR="004878E0" w:rsidTr="00146D40">
        <w:tc>
          <w:tcPr>
            <w:tcW w:w="3190" w:type="dxa"/>
            <w:vMerge/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8E0" w:rsidRDefault="004878E0" w:rsidP="004878E0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</w:tr>
      <w:tr w:rsidR="004878E0" w:rsidTr="00146D40">
        <w:tc>
          <w:tcPr>
            <w:tcW w:w="3190" w:type="dxa"/>
            <w:vMerge/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Видеокарта и мони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азрешение:</w:t>
            </w:r>
          </w:p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не менее 1024 по горизонтали,</w:t>
            </w:r>
          </w:p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не менее 768 по вертикали</w:t>
            </w:r>
          </w:p>
        </w:tc>
      </w:tr>
      <w:tr w:rsidR="004878E0" w:rsidTr="00146D40">
        <w:tc>
          <w:tcPr>
            <w:tcW w:w="3190" w:type="dxa"/>
          </w:tcPr>
          <w:p w:rsidR="004878E0" w:rsidRDefault="004878E0" w:rsidP="004878E0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ДОПОЛНИТЕЛЬНОЕ ПО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аузер</w:t>
            </w:r>
            <w:proofErr w:type="spellEnd"/>
          </w:p>
        </w:tc>
      </w:tr>
      <w:tr w:rsidR="004878E0" w:rsidTr="00146D40">
        <w:tc>
          <w:tcPr>
            <w:tcW w:w="3190" w:type="dxa"/>
          </w:tcPr>
          <w:p w:rsidR="004878E0" w:rsidRDefault="004878E0" w:rsidP="004878E0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0" w:rsidRDefault="004878E0" w:rsidP="004878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  <w:p w:rsidR="004878E0" w:rsidRDefault="004878E0" w:rsidP="004878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78E0" w:rsidRPr="004878E0" w:rsidRDefault="004878E0" w:rsidP="004878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878E0">
              <w:rPr>
                <w:rFonts w:ascii="Times New Roman" w:hAnsi="Times New Roman" w:cs="Times New Roman"/>
                <w:sz w:val="28"/>
              </w:rPr>
              <w:t>Технический специали</w:t>
            </w:r>
            <w:proofErr w:type="gramStart"/>
            <w:r w:rsidRPr="004878E0">
              <w:rPr>
                <w:rFonts w:ascii="Times New Roman" w:hAnsi="Times New Roman" w:cs="Times New Roman"/>
                <w:sz w:val="28"/>
              </w:rPr>
              <w:t>ст в пр</w:t>
            </w:r>
            <w:proofErr w:type="gramEnd"/>
            <w:r w:rsidRPr="004878E0">
              <w:rPr>
                <w:rFonts w:ascii="Times New Roman" w:hAnsi="Times New Roman" w:cs="Times New Roman"/>
                <w:sz w:val="28"/>
              </w:rPr>
              <w:t>исутствии ответственного организатора проводит проверку доступа к сети Интернет на каждом рабочем месте.</w:t>
            </w:r>
          </w:p>
        </w:tc>
      </w:tr>
    </w:tbl>
    <w:p w:rsidR="008D187A" w:rsidRDefault="008D18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115"/>
      </w:tblGrid>
      <w:tr w:rsidR="008D187A" w:rsidRPr="00620336" w:rsidTr="008D187A">
        <w:trPr>
          <w:trHeight w:val="1275"/>
        </w:trPr>
        <w:tc>
          <w:tcPr>
            <w:tcW w:w="4455" w:type="dxa"/>
          </w:tcPr>
          <w:p w:rsidR="008D187A" w:rsidRPr="00620336" w:rsidRDefault="008D187A" w:rsidP="006D44A9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8D187A" w:rsidRPr="00620336" w:rsidRDefault="008D187A" w:rsidP="006D44A9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8D187A" w:rsidRPr="00620336" w:rsidRDefault="008D187A" w:rsidP="006D44A9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D187A" w:rsidRPr="00620336" w:rsidRDefault="008D187A" w:rsidP="006D44A9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D187A" w:rsidRDefault="008D187A" w:rsidP="008D187A">
      <w:pPr>
        <w:widowControl w:val="0"/>
        <w:autoSpaceDE w:val="0"/>
        <w:autoSpaceDN w:val="0"/>
        <w:spacing w:after="0" w:line="240" w:lineRule="auto"/>
        <w:ind w:left="2129" w:right="2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D18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D18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8D187A" w:rsidRDefault="008D187A" w:rsidP="008D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187A">
        <w:rPr>
          <w:rFonts w:ascii="Times New Roman" w:eastAsia="Times New Roman" w:hAnsi="Times New Roman" w:cs="Times New Roman"/>
          <w:b/>
          <w:sz w:val="28"/>
        </w:rPr>
        <w:t>независимого</w:t>
      </w:r>
      <w:r w:rsidRPr="008D187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8"/>
        </w:rPr>
        <w:t>наблюдения</w:t>
      </w:r>
      <w:r w:rsidRPr="008D187A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8"/>
        </w:rPr>
        <w:t>за</w:t>
      </w:r>
      <w:r w:rsidRPr="008D187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8"/>
        </w:rPr>
        <w:t>проведением</w:t>
      </w:r>
    </w:p>
    <w:p w:rsidR="009A227C" w:rsidRPr="008D187A" w:rsidRDefault="009A227C" w:rsidP="008D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российских проверочных работ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8D18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98755</wp:posOffset>
                </wp:positionV>
                <wp:extent cx="5424805" cy="1270"/>
                <wp:effectExtent l="5715" t="8890" r="8255" b="889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543"/>
                            <a:gd name="T2" fmla="+- 0 7285 1824"/>
                            <a:gd name="T3" fmla="*/ T2 w 8543"/>
                            <a:gd name="T4" fmla="+- 0 7288 1824"/>
                            <a:gd name="T5" fmla="*/ T4 w 8543"/>
                            <a:gd name="T6" fmla="+- 0 10367 1824"/>
                            <a:gd name="T7" fmla="*/ T6 w 8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3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  <a:moveTo>
                                <a:pt x="5464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1FC6B" id="Полилиния 21" o:spid="_x0000_s1026" style="position:absolute;margin-left:91.2pt;margin-top:15.65pt;width:427.15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" path="m,l5461,t3,l8543,e" filled="f" strokeweight=".31203mm">
                <v:path arrowok="t" o:connecttype="custom" o:connectlocs="0,0;3467735,0;3469640,0;5424805,0" o:connectangles="0,0,0,0"/>
                <w10:wrap type="topAndBottom" anchorx="page"/>
              </v:shape>
            </w:pict>
          </mc:Fallback>
        </mc:AlternateConten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 w:rsidRPr="008D187A">
        <w:rPr>
          <w:rFonts w:ascii="Times New Roman" w:eastAsia="Times New Roman" w:hAnsi="Times New Roman" w:cs="Times New Roman"/>
          <w:sz w:val="21"/>
        </w:rPr>
        <w:t>наименование</w:t>
      </w:r>
      <w:r w:rsidRPr="008D187A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D187A">
        <w:rPr>
          <w:rFonts w:ascii="Times New Roman" w:eastAsia="Times New Roman" w:hAnsi="Times New Roman" w:cs="Times New Roman"/>
          <w:sz w:val="21"/>
        </w:rPr>
        <w:t>образовательной</w:t>
      </w:r>
      <w:r w:rsidRPr="008D187A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D187A">
        <w:rPr>
          <w:rFonts w:ascii="Times New Roman" w:eastAsia="Times New Roman" w:hAnsi="Times New Roman" w:cs="Times New Roman"/>
          <w:sz w:val="21"/>
        </w:rPr>
        <w:t>организации</w:t>
      </w:r>
    </w:p>
    <w:p w:rsid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56503" w:rsidRPr="008D187A" w:rsidRDefault="00B56503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D187A" w:rsidRPr="008D187A" w:rsidRDefault="008D187A" w:rsidP="008D187A">
      <w:pPr>
        <w:widowControl w:val="0"/>
        <w:tabs>
          <w:tab w:val="left" w:pos="58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8D187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D187A" w:rsidRPr="008D187A" w:rsidRDefault="008D187A" w:rsidP="008D187A">
      <w:pPr>
        <w:widowControl w:val="0"/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D187A">
        <w:rPr>
          <w:rFonts w:ascii="Times New Roman" w:eastAsia="Times New Roman" w:hAnsi="Times New Roman" w:cs="Times New Roman"/>
          <w:b/>
          <w:sz w:val="24"/>
        </w:rPr>
        <w:t>Класс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8D187A" w:rsidRDefault="008D187A" w:rsidP="008D187A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D187A">
        <w:rPr>
          <w:rFonts w:ascii="Times New Roman" w:eastAsia="Times New Roman" w:hAnsi="Times New Roman" w:cs="Times New Roman"/>
          <w:b/>
          <w:sz w:val="24"/>
        </w:rPr>
        <w:t>Номер</w:t>
      </w:r>
      <w:r w:rsidRPr="008D187A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D187A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D187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56503" w:rsidRDefault="008D187A" w:rsidP="008D187A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30"/>
          <w:sz w:val="24"/>
          <w:u w:val="single"/>
        </w:rPr>
      </w:pPr>
      <w:r w:rsidRPr="008D187A">
        <w:rPr>
          <w:rFonts w:ascii="Times New Roman" w:eastAsia="Times New Roman" w:hAnsi="Times New Roman" w:cs="Times New Roman"/>
          <w:b/>
          <w:sz w:val="24"/>
        </w:rPr>
        <w:t>Дата</w:t>
      </w:r>
      <w:r w:rsidRPr="008D18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56503" w:rsidRDefault="00B56503" w:rsidP="008D187A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О</w:t>
      </w:r>
      <w:r w:rsidR="008D187A" w:rsidRPr="008D187A">
        <w:rPr>
          <w:rFonts w:ascii="Times New Roman" w:eastAsia="Times New Roman" w:hAnsi="Times New Roman" w:cs="Times New Roman"/>
          <w:b/>
          <w:spacing w:val="55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наблюдателя</w:t>
      </w:r>
      <w:r w:rsidR="008D187A" w:rsidRPr="008D187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8D187A" w:rsidRPr="008D187A" w:rsidRDefault="00B56503" w:rsidP="008D187A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О</w:t>
      </w:r>
      <w:r w:rsidR="008D187A" w:rsidRPr="008D18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организатора</w:t>
      </w:r>
      <w:proofErr w:type="gramStart"/>
      <w:r w:rsidR="008D187A" w:rsidRPr="008D18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(-</w:t>
      </w:r>
      <w:proofErr w:type="spellStart"/>
      <w:proofErr w:type="gramEnd"/>
      <w:r w:rsidR="008D187A" w:rsidRPr="008D187A">
        <w:rPr>
          <w:rFonts w:ascii="Times New Roman" w:eastAsia="Times New Roman" w:hAnsi="Times New Roman" w:cs="Times New Roman"/>
          <w:b/>
          <w:sz w:val="24"/>
        </w:rPr>
        <w:t>ов</w:t>
      </w:r>
      <w:proofErr w:type="spellEnd"/>
      <w:r w:rsidR="008D187A" w:rsidRPr="008D187A">
        <w:rPr>
          <w:rFonts w:ascii="Times New Roman" w:eastAsia="Times New Roman" w:hAnsi="Times New Roman" w:cs="Times New Roman"/>
          <w:b/>
          <w:sz w:val="24"/>
        </w:rPr>
        <w:t>)</w:t>
      </w:r>
      <w:r w:rsidR="008D187A" w:rsidRPr="008D187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в</w:t>
      </w:r>
      <w:r w:rsidR="008D187A" w:rsidRPr="008D18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аудитории</w:t>
      </w:r>
      <w:r w:rsidR="008D187A" w:rsidRPr="008D187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24"/>
          <w:u w:val="single"/>
        </w:rPr>
        <w:tab/>
      </w:r>
      <w:r w:rsidR="008D187A" w:rsidRPr="008D187A">
        <w:rPr>
          <w:rFonts w:ascii="Times New Roman" w:eastAsia="Times New Roman" w:hAnsi="Times New Roman" w:cs="Times New Roman"/>
          <w:w w:val="9"/>
          <w:sz w:val="24"/>
          <w:u w:val="single"/>
        </w:rPr>
        <w:t xml:space="preserve"> 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</w:pP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2720</wp:posOffset>
                </wp:positionV>
                <wp:extent cx="5563235" cy="1270"/>
                <wp:effectExtent l="9525" t="6350" r="8890" b="1143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761"/>
                            <a:gd name="T2" fmla="+- 0 10381 1620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C6600" id="Полилиния 20" o:spid="_x0000_s1026" style="position:absolute;margin-left:81pt;margin-top:13.6pt;width:438.0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:rsidR="008D187A" w:rsidRPr="008D187A" w:rsidRDefault="008D187A" w:rsidP="008D187A">
      <w:pPr>
        <w:widowControl w:val="0"/>
        <w:tabs>
          <w:tab w:val="left" w:pos="89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D18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а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D18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D18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D187A" w:rsidRPr="008D187A" w:rsidRDefault="008D187A" w:rsidP="008D187A">
      <w:pPr>
        <w:widowControl w:val="0"/>
        <w:tabs>
          <w:tab w:val="left" w:pos="8955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D18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я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D18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D18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D18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8D18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D18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D18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D187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5650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D187A" w:rsidRPr="008D187A" w:rsidRDefault="00B56503" w:rsidP="00B56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18"/>
        </w:rPr>
        <w:t>(укажите</w:t>
      </w:r>
      <w:r w:rsidR="008D187A" w:rsidRPr="008D187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18"/>
        </w:rPr>
        <w:t>«Выявлены»/«Не</w:t>
      </w:r>
      <w:r w:rsidR="008D187A" w:rsidRPr="008D187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18"/>
        </w:rPr>
        <w:t>выявлены»)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8D187A" w:rsidRPr="008D187A" w:rsidTr="00B56503">
        <w:trPr>
          <w:trHeight w:val="553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ая</w:t>
            </w:r>
            <w:r w:rsidRPr="008D187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формация</w:t>
            </w:r>
            <w:r w:rsidRPr="008D187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8D187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е</w:t>
            </w:r>
            <w:r w:rsidRPr="008D187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8D187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и</w:t>
            </w:r>
            <w:r w:rsidRPr="008D187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КО</w:t>
            </w:r>
            <w:r w:rsidRPr="008D187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  <w:tc>
          <w:tcPr>
            <w:tcW w:w="1044" w:type="dxa"/>
            <w:vAlign w:val="center"/>
          </w:tcPr>
          <w:p w:rsidR="008D187A" w:rsidRPr="008D187A" w:rsidRDefault="008D187A" w:rsidP="00B565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</w:p>
        </w:tc>
      </w:tr>
      <w:tr w:rsidR="008D187A" w:rsidRPr="008D187A" w:rsidTr="00B56503">
        <w:trPr>
          <w:trHeight w:val="452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</w:rPr>
              <w:t>ОКО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187A" w:rsidRPr="008D187A" w:rsidTr="00B56503">
        <w:trPr>
          <w:trHeight w:val="551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D187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D187A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8D187A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и</w:t>
            </w:r>
            <w:r w:rsidRPr="008D187A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8D187A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8D187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</w:t>
            </w:r>
            <w:r w:rsidRPr="008D187A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proofErr w:type="gramStart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аудитории</w:t>
            </w:r>
            <w:proofErr w:type="spellEnd"/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187A" w:rsidRPr="008D187A" w:rsidTr="00B56503">
        <w:trPr>
          <w:trHeight w:val="827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D187A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D187A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8D187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D187A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8D187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</w:t>
            </w:r>
            <w:r w:rsidRPr="008D187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ел</w:t>
            </w:r>
            <w:r w:rsidRPr="008D187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D187A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8D187A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8D187A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  <w:r w:rsidRPr="008D187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D187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ах)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D187A" w:rsidRPr="008D187A" w:rsidTr="00B56503">
        <w:trPr>
          <w:trHeight w:val="553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D187A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D187A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тивших</w:t>
            </w:r>
            <w:r w:rsidRPr="008D187A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8D187A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8D187A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й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е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D187A" w:rsidRPr="008D187A" w:rsidTr="00B56503">
        <w:trPr>
          <w:trHeight w:val="301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Выявлены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нарушения</w:t>
            </w:r>
            <w:proofErr w:type="spellEnd"/>
          </w:p>
        </w:tc>
        <w:tc>
          <w:tcPr>
            <w:tcW w:w="1044" w:type="dxa"/>
            <w:vAlign w:val="center"/>
          </w:tcPr>
          <w:p w:rsidR="008D187A" w:rsidRPr="008D187A" w:rsidRDefault="008D187A" w:rsidP="00B565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Да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Нет</w:t>
            </w:r>
            <w:proofErr w:type="spellEnd"/>
          </w:p>
        </w:tc>
      </w:tr>
      <w:tr w:rsidR="008D187A" w:rsidRPr="008D187A" w:rsidTr="00B56503">
        <w:trPr>
          <w:trHeight w:val="625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</w:t>
            </w:r>
            <w:r w:rsidRPr="008D187A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D187A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D187A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8D187A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</w:t>
            </w:r>
            <w:r w:rsidRPr="008D187A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ый</w:t>
            </w:r>
            <w:r w:rsidRPr="008D187A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D187A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D187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D187A" w:rsidRPr="008D187A" w:rsidTr="00B56503">
        <w:trPr>
          <w:trHeight w:val="541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D187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аривались,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D187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ли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у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D187A" w:rsidRPr="008D187A" w:rsidTr="00B56503">
        <w:trPr>
          <w:trHeight w:val="553"/>
          <w:jc w:val="center"/>
        </w:trPr>
        <w:tc>
          <w:tcPr>
            <w:tcW w:w="7770" w:type="dxa"/>
            <w:tcBorders>
              <w:bottom w:val="single" w:sz="4" w:space="0" w:color="000000"/>
            </w:tcBorders>
            <w:vAlign w:val="center"/>
          </w:tcPr>
          <w:p w:rsidR="008D187A" w:rsidRPr="008D187A" w:rsidRDefault="008D187A" w:rsidP="00B56503">
            <w:pPr>
              <w:tabs>
                <w:tab w:val="left" w:pos="1659"/>
                <w:tab w:val="left" w:pos="2021"/>
                <w:tab w:val="left" w:pos="3355"/>
                <w:tab w:val="left" w:pos="4394"/>
                <w:tab w:val="left" w:pos="4878"/>
                <w:tab w:val="left" w:pos="6000"/>
                <w:tab w:val="left" w:pos="741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л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ю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D187A" w:rsidRPr="008D187A" w:rsidSect="008D187A">
          <w:headerReference w:type="default" r:id="rId15"/>
          <w:pgSz w:w="11910" w:h="16840"/>
          <w:pgMar w:top="1180" w:right="1160" w:bottom="280" w:left="1460" w:header="710" w:footer="720" w:gutter="0"/>
          <w:pgNumType w:start="26"/>
          <w:cols w:space="720"/>
        </w:sect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7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8D187A" w:rsidRPr="008D187A" w:rsidTr="00B56503">
        <w:trPr>
          <w:trHeight w:val="830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D187A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Pr="008D187A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8D187A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D187A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лись</w:t>
            </w:r>
            <w:r w:rsidRPr="008D187A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proofErr w:type="gramStart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proofErr w:type="gramEnd"/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е</w:t>
            </w:r>
            <w:proofErr w:type="gramEnd"/>
            <w:r w:rsidRPr="008D187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ой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r w:rsidRPr="008D187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</w:t>
            </w:r>
            <w:r w:rsidRPr="008D187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аппаратурой,</w:t>
            </w:r>
            <w:r w:rsidRPr="008D187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ыми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,</w:t>
            </w:r>
            <w:r w:rsidRPr="008D187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ми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ками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D187A" w:rsidRPr="008D187A" w:rsidTr="00B56503">
        <w:trPr>
          <w:trHeight w:val="551"/>
        </w:trPr>
        <w:tc>
          <w:tcPr>
            <w:tcW w:w="7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</w:t>
            </w:r>
            <w:proofErr w:type="gramStart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(</w:t>
            </w:r>
            <w:proofErr w:type="gramEnd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-ы)</w:t>
            </w:r>
            <w:r w:rsidRPr="008D187A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D187A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лся</w:t>
            </w:r>
            <w:r w:rsidRPr="008D187A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ми</w:t>
            </w:r>
            <w:r w:rsidRPr="008D187A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:</w:t>
            </w:r>
            <w:r w:rsidRPr="008D187A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л,</w:t>
            </w:r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л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е,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аривал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.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D187A" w:rsidRPr="008D187A" w:rsidTr="00B56503">
        <w:trPr>
          <w:trHeight w:val="532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утствовали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е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D187A" w:rsidRPr="008D187A" w:rsidTr="00B56503">
        <w:trPr>
          <w:trHeight w:val="553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D187A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ли</w:t>
            </w:r>
            <w:r w:rsidRPr="008D187A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D187A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8D187A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D187A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8D187A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</w:rPr>
              <w:t>ОКО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8D187A" w:rsidRPr="008D187A" w:rsidRDefault="008D187A" w:rsidP="008D187A">
      <w:pPr>
        <w:widowControl w:val="0"/>
        <w:tabs>
          <w:tab w:val="left" w:pos="89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D187A">
        <w:rPr>
          <w:rFonts w:ascii="Times New Roman" w:eastAsia="Times New Roman" w:hAnsi="Times New Roman" w:cs="Times New Roman"/>
          <w:sz w:val="24"/>
        </w:rPr>
        <w:t>Выявлены</w:t>
      </w:r>
      <w:r w:rsidRPr="008D18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другие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нарушения</w:t>
      </w:r>
      <w:r w:rsidRPr="008D187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во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время</w:t>
      </w:r>
      <w:r w:rsidRPr="008D18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проведения</w:t>
      </w:r>
      <w:r w:rsidRPr="008D187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процедуры</w:t>
      </w:r>
      <w:r w:rsidRPr="008D18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ОКО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29870</wp:posOffset>
                </wp:positionV>
                <wp:extent cx="5591175" cy="1270"/>
                <wp:effectExtent l="9525" t="11430" r="952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6C5EA2" id="Полилиния 19" o:spid="_x0000_s1026" style="position:absolute;margin-left:78pt;margin-top:18.1pt;width:440.25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49580</wp:posOffset>
                </wp:positionV>
                <wp:extent cx="5716905" cy="1270"/>
                <wp:effectExtent l="9525" t="12065" r="7620" b="571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3"/>
                            <a:gd name="T2" fmla="+- 0 10149 1560"/>
                            <a:gd name="T3" fmla="*/ T2 w 9003"/>
                            <a:gd name="T4" fmla="+- 0 10164 1560"/>
                            <a:gd name="T5" fmla="*/ T4 w 9003"/>
                            <a:gd name="T6" fmla="+- 0 10563 1560"/>
                            <a:gd name="T7" fmla="*/ T6 w 9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03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90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59EFB" id="Полилиния 18" o:spid="_x0000_s1026" style="position:absolute;margin-left:78pt;margin-top:35.4pt;width:450.1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" path="m,l8589,t15,l9003,e" filled="f" strokeweight=".14056mm">
                <v:path arrowok="t" o:connecttype="custom" o:connectlocs="0,0;5454015,0;5463540,0;571690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454015" cy="1270"/>
                <wp:effectExtent l="9525" t="12065" r="13335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589"/>
                            <a:gd name="T2" fmla="+- 0 10149 1560"/>
                            <a:gd name="T3" fmla="*/ T2 w 8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9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7E8E8" id="Полилиния 17" o:spid="_x0000_s1026" style="position:absolute;margin-left:78pt;margin-top:52.65pt;width:429.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" path="m,l8589,e" filled="f" strokeweight=".14056mm">
                <v:path arrowok="t" o:connecttype="custom" o:connectlocs="0,0;5454015,0" o:connectangles="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887095</wp:posOffset>
                </wp:positionV>
                <wp:extent cx="5591175" cy="1270"/>
                <wp:effectExtent l="9525" t="11430" r="952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9452 1560"/>
                            <a:gd name="T3" fmla="*/ T2 w 8805"/>
                            <a:gd name="T4" fmla="+- 0 9463 1560"/>
                            <a:gd name="T5" fmla="*/ T4 w 8805"/>
                            <a:gd name="T6" fmla="+- 0 10162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7892" y="0"/>
                              </a:lnTo>
                              <a:moveTo>
                                <a:pt x="7903" y="0"/>
                              </a:moveTo>
                              <a:lnTo>
                                <a:pt x="8602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93C94" id="Полилиния 16" o:spid="_x0000_s1026" style="position:absolute;margin-left:78pt;margin-top:69.85pt;width:440.2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" path="m,l7892,t11,l8602,t2,l8805,e" filled="f" strokeweight=".14056mm">
                <v:path arrowok="t" o:connecttype="custom" o:connectlocs="0,0;5011420,0;5018405,0;5462270,0;5463540,0;559117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106170</wp:posOffset>
                </wp:positionV>
                <wp:extent cx="5591175" cy="1270"/>
                <wp:effectExtent l="9525" t="11430" r="952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87F4D" id="Полилиния 15" o:spid="_x0000_s1026" style="position:absolute;margin-left:78pt;margin-top:87.1pt;width:440.2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25880</wp:posOffset>
                </wp:positionV>
                <wp:extent cx="5591175" cy="1270"/>
                <wp:effectExtent l="9525" t="12065" r="952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F1F4B" id="Полилиния 14" o:spid="_x0000_s1026" style="position:absolute;margin-left:78pt;margin-top:104.4pt;width:440.2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qR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544955</wp:posOffset>
                </wp:positionV>
                <wp:extent cx="5591175" cy="1270"/>
                <wp:effectExtent l="9525" t="12065" r="9525" b="571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8352 1560"/>
                            <a:gd name="T3" fmla="*/ T2 w 8805"/>
                            <a:gd name="T4" fmla="+- 0 8363 1560"/>
                            <a:gd name="T5" fmla="*/ T4 w 8805"/>
                            <a:gd name="T6" fmla="+- 0 10160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6792" y="0"/>
                              </a:lnTo>
                              <a:moveTo>
                                <a:pt x="6803" y="0"/>
                              </a:moveTo>
                              <a:lnTo>
                                <a:pt x="8600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F1433" id="Полилиния 13" o:spid="_x0000_s1026" style="position:absolute;margin-left:78pt;margin-top:121.65pt;width:440.2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" path="m,l6792,t11,l8600,t4,l8805,e" filled="f" strokeweight=".14056mm">
                <v:path arrowok="t" o:connecttype="custom" o:connectlocs="0,0;4312920,0;4319905,0;5461000,0;5463540,0;559117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63395</wp:posOffset>
                </wp:positionV>
                <wp:extent cx="5591175" cy="1270"/>
                <wp:effectExtent l="9525" t="11430" r="9525" b="635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84529" id="Полилиния 12" o:spid="_x0000_s1026" style="position:absolute;margin-left:78pt;margin-top:138.85pt;width:440.2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n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982470</wp:posOffset>
                </wp:positionV>
                <wp:extent cx="5591175" cy="1270"/>
                <wp:effectExtent l="9525" t="11430" r="9525" b="635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44D16" id="Полилиния 11" o:spid="_x0000_s1026" style="position:absolute;margin-left:78pt;margin-top:156.1pt;width:440.2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202180</wp:posOffset>
                </wp:positionV>
                <wp:extent cx="5591175" cy="1270"/>
                <wp:effectExtent l="9525" t="12065" r="952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7254 1560"/>
                            <a:gd name="T3" fmla="*/ T2 w 8805"/>
                            <a:gd name="T4" fmla="+- 0 7264 1560"/>
                            <a:gd name="T5" fmla="*/ T4 w 8805"/>
                            <a:gd name="T6" fmla="+- 0 10158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  <a:moveTo>
                                <a:pt x="5704" y="0"/>
                              </a:moveTo>
                              <a:lnTo>
                                <a:pt x="8598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52C3C" id="Полилиния 10" o:spid="_x0000_s1026" style="position:absolute;margin-left:78pt;margin-top:173.4pt;width:440.2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" path="m,l5694,t10,l8598,t6,l8805,e" filled="f" strokeweight=".14056mm">
                <v:path arrowok="t" o:connecttype="custom" o:connectlocs="0,0;3615690,0;3622040,0;5459730,0;5463540,0;5591175,0" o:connectangles="0,0,0,0,0,0"/>
                <w10:wrap type="topAndBottom" anchorx="page"/>
              </v:shape>
            </w:pict>
          </mc:Fallback>
        </mc:AlternateConten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tabs>
          <w:tab w:val="left" w:pos="90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D187A">
        <w:rPr>
          <w:rFonts w:ascii="Times New Roman" w:eastAsia="Times New Roman" w:hAnsi="Times New Roman" w:cs="Times New Roman"/>
          <w:sz w:val="24"/>
        </w:rPr>
        <w:t>Проблемы,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возникшие</w:t>
      </w:r>
      <w:r w:rsidRPr="008D187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в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ходе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проведения</w:t>
      </w:r>
      <w:r w:rsidRPr="008D18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работы:</w:t>
      </w:r>
      <w:r w:rsidRPr="008D187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31140</wp:posOffset>
                </wp:positionV>
                <wp:extent cx="5591175" cy="1270"/>
                <wp:effectExtent l="9525" t="6350" r="9525" b="1143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755 1560"/>
                            <a:gd name="T3" fmla="*/ T2 w 8805"/>
                            <a:gd name="T4" fmla="+- 0 6762 1560"/>
                            <a:gd name="T5" fmla="*/ T4 w 8805"/>
                            <a:gd name="T6" fmla="+- 0 9759 1560"/>
                            <a:gd name="T7" fmla="*/ T6 w 8805"/>
                            <a:gd name="T8" fmla="+- 0 9763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195" y="0"/>
                              </a:lnTo>
                              <a:moveTo>
                                <a:pt x="5202" y="0"/>
                              </a:moveTo>
                              <a:lnTo>
                                <a:pt x="8199" y="0"/>
                              </a:lnTo>
                              <a:moveTo>
                                <a:pt x="8203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C6DED" id="Полилиния 9" o:spid="_x0000_s1026" style="position:absolute;margin-left:78pt;margin-top:18.2pt;width:440.2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" path="m,l5195,t7,l8199,t4,l8805,e" filled="f" strokeweight=".14056mm">
                <v:path arrowok="t" o:connecttype="custom" o:connectlocs="0,0;3298825,0;3303270,0;5206365,0;5208905,0;559117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50850</wp:posOffset>
                </wp:positionV>
                <wp:extent cx="5591175" cy="1270"/>
                <wp:effectExtent l="9525" t="6985" r="9525" b="1079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854 1560"/>
                            <a:gd name="T3" fmla="*/ T2 w 8805"/>
                            <a:gd name="T4" fmla="+- 0 6863 1560"/>
                            <a:gd name="T5" fmla="*/ T4 w 8805"/>
                            <a:gd name="T6" fmla="+- 0 9659 1560"/>
                            <a:gd name="T7" fmla="*/ T6 w 8805"/>
                            <a:gd name="T8" fmla="+- 0 96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294" y="0"/>
                              </a:lnTo>
                              <a:moveTo>
                                <a:pt x="5303" y="0"/>
                              </a:moveTo>
                              <a:lnTo>
                                <a:pt x="8099" y="0"/>
                              </a:lnTo>
                              <a:moveTo>
                                <a:pt x="81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17229" id="Полилиния 8" o:spid="_x0000_s1026" style="position:absolute;margin-left:78pt;margin-top:35.5pt;width:440.2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" path="m,l5294,t9,l8099,t5,l8805,e" filled="f" strokeweight=".14056mm">
                <v:path arrowok="t" o:connecttype="custom" o:connectlocs="0,0;3361690,0;3367405,0;5142865,0;5146040,0;559117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582285" cy="1270"/>
                <wp:effectExtent l="9525" t="5715" r="8890" b="1206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1"/>
                            <a:gd name="T2" fmla="+- 0 10351 1560"/>
                            <a:gd name="T3" fmla="*/ T2 w 8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1">
                              <a:moveTo>
                                <a:pt x="0" y="0"/>
                              </a:moveTo>
                              <a:lnTo>
                                <a:pt x="87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A7556" id="Полилиния 7" o:spid="_x0000_s1026" style="position:absolute;margin-left:78pt;margin-top:52.65pt;width:439.55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" path="m,l8791,e" filled="f" strokeweight=".14056mm">
                <v:path arrowok="t" o:connecttype="custom" o:connectlocs="0,0;5582285,0" o:connectangles="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888365</wp:posOffset>
                </wp:positionV>
                <wp:extent cx="5589905" cy="1270"/>
                <wp:effectExtent l="9525" t="6350" r="10795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3"/>
                            <a:gd name="T2" fmla="+- 0 7554 1560"/>
                            <a:gd name="T3" fmla="*/ T2 w 8803"/>
                            <a:gd name="T4" fmla="+- 0 7564 1560"/>
                            <a:gd name="T5" fmla="*/ T4 w 8803"/>
                            <a:gd name="T6" fmla="+- 0 9360 1560"/>
                            <a:gd name="T7" fmla="*/ T6 w 8803"/>
                            <a:gd name="T8" fmla="+- 0 9364 1560"/>
                            <a:gd name="T9" fmla="*/ T8 w 8803"/>
                            <a:gd name="T10" fmla="+- 0 10363 1560"/>
                            <a:gd name="T11" fmla="*/ T10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5994" y="0"/>
                              </a:lnTo>
                              <a:moveTo>
                                <a:pt x="6004" y="0"/>
                              </a:moveTo>
                              <a:lnTo>
                                <a:pt x="7800" y="0"/>
                              </a:lnTo>
                              <a:moveTo>
                                <a:pt x="7804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0189A" id="Полилиния 3" o:spid="_x0000_s1026" style="position:absolute;margin-left:78pt;margin-top:69.95pt;width:440.1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" path="m,l5994,t10,l7800,t4,l8803,e" filled="f" strokeweight=".14056mm">
                <v:path arrowok="t" o:connecttype="custom" o:connectlocs="0,0;3806190,0;3812540,0;4953000,0;4955540,0;558990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107440</wp:posOffset>
                </wp:positionV>
                <wp:extent cx="5587365" cy="1270"/>
                <wp:effectExtent l="9525" t="6350" r="1333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9"/>
                            <a:gd name="T2" fmla="+- 0 7355 1560"/>
                            <a:gd name="T3" fmla="*/ T2 w 8799"/>
                            <a:gd name="T4" fmla="+- 0 7362 1560"/>
                            <a:gd name="T5" fmla="*/ T4 w 8799"/>
                            <a:gd name="T6" fmla="+- 0 10359 1560"/>
                            <a:gd name="T7" fmla="*/ T6 w 8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5795" y="0"/>
                              </a:lnTo>
                              <a:moveTo>
                                <a:pt x="5802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4E06B" id="Полилиния 2" o:spid="_x0000_s1026" style="position:absolute;margin-left:78pt;margin-top:87.2pt;width:439.9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" path="m,l5795,t7,l8799,e" filled="f" strokeweight=".14056mm">
                <v:path arrowok="t" o:connecttype="custom" o:connectlocs="0,0;3679825,0;3684270,0;5587365,0" o:connectangles="0,0,0,0"/>
                <w10:wrap type="topAndBottom" anchorx="page"/>
              </v:shape>
            </w:pict>
          </mc:Fallback>
        </mc:AlternateConten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56503" w:rsidRDefault="008D187A" w:rsidP="00B56503">
      <w:pPr>
        <w:widowControl w:val="0"/>
        <w:autoSpaceDE w:val="0"/>
        <w:autoSpaceDN w:val="0"/>
        <w:spacing w:before="211" w:after="0" w:line="240" w:lineRule="auto"/>
        <w:ind w:left="100"/>
        <w:rPr>
          <w:rFonts w:ascii="Times New Roman" w:eastAsia="Times New Roman" w:hAnsi="Times New Roman" w:cs="Times New Roman"/>
          <w:sz w:val="14"/>
        </w:rPr>
      </w:pPr>
      <w:r w:rsidRPr="008D187A">
        <w:rPr>
          <w:rFonts w:ascii="Times New Roman" w:eastAsia="Times New Roman" w:hAnsi="Times New Roman" w:cs="Times New Roman"/>
          <w:sz w:val="24"/>
        </w:rPr>
        <w:t>Наблюдатель</w:t>
      </w:r>
      <w:r w:rsidR="00B56503">
        <w:rPr>
          <w:rFonts w:ascii="Times New Roman" w:eastAsia="Times New Roman" w:hAnsi="Times New Roman" w:cs="Times New Roman"/>
          <w:sz w:val="20"/>
        </w:rPr>
        <w:t xml:space="preserve"> </w:t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B56503">
        <w:rPr>
          <w:rFonts w:ascii="Times New Roman" w:eastAsia="Times New Roman" w:hAnsi="Times New Roman" w:cs="Times New Roman"/>
          <w:sz w:val="14"/>
        </w:rPr>
        <w:t>______________________/________________________________</w:t>
      </w:r>
    </w:p>
    <w:p w:rsidR="00B56503" w:rsidRPr="00B56503" w:rsidRDefault="00B56503" w:rsidP="00B565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</w:rPr>
      </w:pP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  </w:t>
      </w:r>
      <w:r w:rsidRPr="00B56503">
        <w:rPr>
          <w:rFonts w:ascii="Times New Roman" w:hAnsi="Times New Roman" w:cs="Times New Roman"/>
          <w:sz w:val="18"/>
        </w:rPr>
        <w:t>(подпись)</w:t>
      </w:r>
      <w:r w:rsidRPr="00B56503">
        <w:rPr>
          <w:rFonts w:ascii="Times New Roman" w:eastAsia="Times New Roman" w:hAnsi="Times New Roman" w:cs="Times New Roman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(расшифровка)</w:t>
      </w:r>
    </w:p>
    <w:sectPr w:rsidR="00B56503" w:rsidRPr="00B56503" w:rsidSect="008D187A">
      <w:pgSz w:w="11910" w:h="16840"/>
      <w:pgMar w:top="1180" w:right="1160" w:bottom="280" w:left="1460" w:header="710" w:footer="720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4C" w:rsidRDefault="00E71E4C" w:rsidP="000471F8">
      <w:pPr>
        <w:spacing w:after="0" w:line="240" w:lineRule="auto"/>
      </w:pPr>
      <w:r>
        <w:separator/>
      </w:r>
    </w:p>
  </w:endnote>
  <w:endnote w:type="continuationSeparator" w:id="0">
    <w:p w:rsidR="00E71E4C" w:rsidRDefault="00E71E4C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4C" w:rsidRDefault="00E71E4C" w:rsidP="000471F8">
      <w:pPr>
        <w:spacing w:after="0" w:line="240" w:lineRule="auto"/>
      </w:pPr>
      <w:r>
        <w:separator/>
      </w:r>
    </w:p>
  </w:footnote>
  <w:footnote w:type="continuationSeparator" w:id="0">
    <w:p w:rsidR="00E71E4C" w:rsidRDefault="00E71E4C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277660"/>
      <w:docPartObj>
        <w:docPartGallery w:val="Page Numbers (Top of Page)"/>
        <w:docPartUnique/>
      </w:docPartObj>
    </w:sdtPr>
    <w:sdtEndPr/>
    <w:sdtContent>
      <w:p w:rsidR="00631AFD" w:rsidRDefault="00631AF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E1">
          <w:rPr>
            <w:noProof/>
          </w:rPr>
          <w:t>3</w:t>
        </w:r>
        <w:r>
          <w:fldChar w:fldCharType="end"/>
        </w:r>
      </w:p>
    </w:sdtContent>
  </w:sdt>
  <w:p w:rsidR="00631AFD" w:rsidRDefault="00631A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E71E4C">
    <w:pPr>
      <w:pStyle w:val="a4"/>
      <w:spacing w:line="14" w:lineRule="auto"/>
      <w:rPr>
        <w:b/>
        <w:sz w:val="20"/>
      </w:rPr>
    </w:pPr>
    <w:r>
      <w:rPr>
        <w:b/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7pt;margin-top:34.5pt;width:18pt;height:15.3pt;z-index:-251658752;mso-position-horizontal-relative:page;mso-position-vertical-relative:page" filled="f" stroked="f">
          <v:textbox inset="0,0,0,0">
            <w:txbxContent>
              <w:p w:rsidR="00631AFD" w:rsidRDefault="00631AF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E3FE1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D95D6E"/>
    <w:multiLevelType w:val="hybridMultilevel"/>
    <w:tmpl w:val="322C4298"/>
    <w:lvl w:ilvl="0" w:tplc="80220E58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466F4E79"/>
    <w:multiLevelType w:val="hybridMultilevel"/>
    <w:tmpl w:val="77E631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5"/>
  </w:num>
  <w:num w:numId="12">
    <w:abstractNumId w:val="8"/>
  </w:num>
  <w:num w:numId="13">
    <w:abstractNumId w:val="15"/>
  </w:num>
  <w:num w:numId="14">
    <w:abstractNumId w:val="1"/>
  </w:num>
  <w:num w:numId="15">
    <w:abstractNumId w:val="16"/>
  </w:num>
  <w:num w:numId="16">
    <w:abstractNumId w:val="19"/>
  </w:num>
  <w:num w:numId="17">
    <w:abstractNumId w:val="10"/>
  </w:num>
  <w:num w:numId="18">
    <w:abstractNumId w:val="20"/>
  </w:num>
  <w:num w:numId="19">
    <w:abstractNumId w:val="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07CEC"/>
    <w:rsid w:val="0001211E"/>
    <w:rsid w:val="00015292"/>
    <w:rsid w:val="00017CB1"/>
    <w:rsid w:val="00031711"/>
    <w:rsid w:val="00044364"/>
    <w:rsid w:val="00044374"/>
    <w:rsid w:val="000471F8"/>
    <w:rsid w:val="00054F08"/>
    <w:rsid w:val="0006028D"/>
    <w:rsid w:val="00064071"/>
    <w:rsid w:val="00086832"/>
    <w:rsid w:val="00087946"/>
    <w:rsid w:val="000960E6"/>
    <w:rsid w:val="000A59DB"/>
    <w:rsid w:val="000B4125"/>
    <w:rsid w:val="000C3C71"/>
    <w:rsid w:val="000C6537"/>
    <w:rsid w:val="000C6AF5"/>
    <w:rsid w:val="000F1503"/>
    <w:rsid w:val="000F7EC9"/>
    <w:rsid w:val="00107A85"/>
    <w:rsid w:val="00115C21"/>
    <w:rsid w:val="0012221B"/>
    <w:rsid w:val="00132C06"/>
    <w:rsid w:val="00135743"/>
    <w:rsid w:val="00146D40"/>
    <w:rsid w:val="00154086"/>
    <w:rsid w:val="00154C9B"/>
    <w:rsid w:val="00157EEA"/>
    <w:rsid w:val="001702C8"/>
    <w:rsid w:val="00176BD5"/>
    <w:rsid w:val="00180C09"/>
    <w:rsid w:val="001C058A"/>
    <w:rsid w:val="001E591F"/>
    <w:rsid w:val="001F0100"/>
    <w:rsid w:val="0021022E"/>
    <w:rsid w:val="002237BD"/>
    <w:rsid w:val="00235C90"/>
    <w:rsid w:val="00242F87"/>
    <w:rsid w:val="00247C72"/>
    <w:rsid w:val="00261D3B"/>
    <w:rsid w:val="00267F19"/>
    <w:rsid w:val="0027011D"/>
    <w:rsid w:val="00271EAA"/>
    <w:rsid w:val="00272A04"/>
    <w:rsid w:val="002870FA"/>
    <w:rsid w:val="002A0485"/>
    <w:rsid w:val="002A3060"/>
    <w:rsid w:val="002A72B1"/>
    <w:rsid w:val="002B13AF"/>
    <w:rsid w:val="002C06FF"/>
    <w:rsid w:val="002C32C9"/>
    <w:rsid w:val="00305E12"/>
    <w:rsid w:val="0031159B"/>
    <w:rsid w:val="003115E9"/>
    <w:rsid w:val="0031742E"/>
    <w:rsid w:val="00327085"/>
    <w:rsid w:val="00335C02"/>
    <w:rsid w:val="00337BD2"/>
    <w:rsid w:val="00342934"/>
    <w:rsid w:val="00345CAA"/>
    <w:rsid w:val="00393695"/>
    <w:rsid w:val="003A4D4E"/>
    <w:rsid w:val="003A68C1"/>
    <w:rsid w:val="003B106C"/>
    <w:rsid w:val="003B7CC0"/>
    <w:rsid w:val="003C233F"/>
    <w:rsid w:val="003E3FE1"/>
    <w:rsid w:val="003E4238"/>
    <w:rsid w:val="003E4E78"/>
    <w:rsid w:val="003F15D2"/>
    <w:rsid w:val="003F6F98"/>
    <w:rsid w:val="004016A8"/>
    <w:rsid w:val="00414572"/>
    <w:rsid w:val="00415E81"/>
    <w:rsid w:val="004166C6"/>
    <w:rsid w:val="004334E9"/>
    <w:rsid w:val="00457DDC"/>
    <w:rsid w:val="00467E0D"/>
    <w:rsid w:val="00470BA6"/>
    <w:rsid w:val="0047190D"/>
    <w:rsid w:val="0047208E"/>
    <w:rsid w:val="0047292C"/>
    <w:rsid w:val="00480AD7"/>
    <w:rsid w:val="00483F69"/>
    <w:rsid w:val="00484A67"/>
    <w:rsid w:val="004878E0"/>
    <w:rsid w:val="00491C19"/>
    <w:rsid w:val="004A6A43"/>
    <w:rsid w:val="004B036A"/>
    <w:rsid w:val="004B551D"/>
    <w:rsid w:val="004C3B4A"/>
    <w:rsid w:val="004D53D4"/>
    <w:rsid w:val="004F03EB"/>
    <w:rsid w:val="0051301B"/>
    <w:rsid w:val="00513D64"/>
    <w:rsid w:val="00530B72"/>
    <w:rsid w:val="00534086"/>
    <w:rsid w:val="005370B5"/>
    <w:rsid w:val="005573ED"/>
    <w:rsid w:val="00564287"/>
    <w:rsid w:val="00570E54"/>
    <w:rsid w:val="00577FF9"/>
    <w:rsid w:val="00582AF0"/>
    <w:rsid w:val="005840A5"/>
    <w:rsid w:val="00590714"/>
    <w:rsid w:val="00593350"/>
    <w:rsid w:val="00594F35"/>
    <w:rsid w:val="005956D1"/>
    <w:rsid w:val="00596602"/>
    <w:rsid w:val="005A646E"/>
    <w:rsid w:val="005A7FDA"/>
    <w:rsid w:val="005B2357"/>
    <w:rsid w:val="005B7C0A"/>
    <w:rsid w:val="005D18B3"/>
    <w:rsid w:val="005D22FA"/>
    <w:rsid w:val="005D2897"/>
    <w:rsid w:val="005E3EA4"/>
    <w:rsid w:val="00600B07"/>
    <w:rsid w:val="00601E55"/>
    <w:rsid w:val="00611788"/>
    <w:rsid w:val="00625CB4"/>
    <w:rsid w:val="00630807"/>
    <w:rsid w:val="00630DAF"/>
    <w:rsid w:val="00631AFD"/>
    <w:rsid w:val="006326D6"/>
    <w:rsid w:val="0064139C"/>
    <w:rsid w:val="006413D9"/>
    <w:rsid w:val="0066248B"/>
    <w:rsid w:val="00666FA0"/>
    <w:rsid w:val="00681880"/>
    <w:rsid w:val="006865B2"/>
    <w:rsid w:val="00694C59"/>
    <w:rsid w:val="006A7D2E"/>
    <w:rsid w:val="006B24E9"/>
    <w:rsid w:val="006B3C03"/>
    <w:rsid w:val="006B6D23"/>
    <w:rsid w:val="006B74BF"/>
    <w:rsid w:val="006C4EB4"/>
    <w:rsid w:val="006C6BA7"/>
    <w:rsid w:val="006D44A9"/>
    <w:rsid w:val="006D747A"/>
    <w:rsid w:val="006E1BBE"/>
    <w:rsid w:val="006E3380"/>
    <w:rsid w:val="006E7269"/>
    <w:rsid w:val="00722A2D"/>
    <w:rsid w:val="00722BCC"/>
    <w:rsid w:val="00733B74"/>
    <w:rsid w:val="0075323E"/>
    <w:rsid w:val="0076273E"/>
    <w:rsid w:val="007656F0"/>
    <w:rsid w:val="00770E8D"/>
    <w:rsid w:val="00775D10"/>
    <w:rsid w:val="007819D1"/>
    <w:rsid w:val="00783170"/>
    <w:rsid w:val="00785CD4"/>
    <w:rsid w:val="007B1EA8"/>
    <w:rsid w:val="007B2029"/>
    <w:rsid w:val="007B3E1F"/>
    <w:rsid w:val="007B517C"/>
    <w:rsid w:val="007C109D"/>
    <w:rsid w:val="007D4E93"/>
    <w:rsid w:val="007E7A1A"/>
    <w:rsid w:val="007F3F20"/>
    <w:rsid w:val="007F46A9"/>
    <w:rsid w:val="007F5063"/>
    <w:rsid w:val="007F5A2F"/>
    <w:rsid w:val="007F6429"/>
    <w:rsid w:val="00800E03"/>
    <w:rsid w:val="008107B7"/>
    <w:rsid w:val="0083109C"/>
    <w:rsid w:val="00834F5E"/>
    <w:rsid w:val="00837001"/>
    <w:rsid w:val="008403B5"/>
    <w:rsid w:val="008561CD"/>
    <w:rsid w:val="008630C0"/>
    <w:rsid w:val="008832FA"/>
    <w:rsid w:val="00891343"/>
    <w:rsid w:val="008919C0"/>
    <w:rsid w:val="008A152E"/>
    <w:rsid w:val="008A49DC"/>
    <w:rsid w:val="008A59BA"/>
    <w:rsid w:val="008A7B16"/>
    <w:rsid w:val="008B4F39"/>
    <w:rsid w:val="008C2FEF"/>
    <w:rsid w:val="008C31FF"/>
    <w:rsid w:val="008C5725"/>
    <w:rsid w:val="008D187A"/>
    <w:rsid w:val="008E5CB9"/>
    <w:rsid w:val="0090119E"/>
    <w:rsid w:val="00902AD7"/>
    <w:rsid w:val="00904F0F"/>
    <w:rsid w:val="00914D13"/>
    <w:rsid w:val="00922116"/>
    <w:rsid w:val="0094514C"/>
    <w:rsid w:val="00946684"/>
    <w:rsid w:val="00947C6F"/>
    <w:rsid w:val="00947EB7"/>
    <w:rsid w:val="00957816"/>
    <w:rsid w:val="00972A43"/>
    <w:rsid w:val="009A227C"/>
    <w:rsid w:val="009A5FD5"/>
    <w:rsid w:val="009B5C7B"/>
    <w:rsid w:val="009D2112"/>
    <w:rsid w:val="009F4ECE"/>
    <w:rsid w:val="00A20420"/>
    <w:rsid w:val="00A34024"/>
    <w:rsid w:val="00A347EB"/>
    <w:rsid w:val="00A40FA3"/>
    <w:rsid w:val="00A41243"/>
    <w:rsid w:val="00A428D6"/>
    <w:rsid w:val="00A441FA"/>
    <w:rsid w:val="00A521FE"/>
    <w:rsid w:val="00A60849"/>
    <w:rsid w:val="00A800B4"/>
    <w:rsid w:val="00A91C2D"/>
    <w:rsid w:val="00A94B3E"/>
    <w:rsid w:val="00AA2222"/>
    <w:rsid w:val="00AB0216"/>
    <w:rsid w:val="00AB0E36"/>
    <w:rsid w:val="00AB1EA1"/>
    <w:rsid w:val="00AC0C18"/>
    <w:rsid w:val="00AD0EA8"/>
    <w:rsid w:val="00AD101F"/>
    <w:rsid w:val="00AD36D3"/>
    <w:rsid w:val="00AD7430"/>
    <w:rsid w:val="00AE4A4B"/>
    <w:rsid w:val="00AF47B2"/>
    <w:rsid w:val="00B00C74"/>
    <w:rsid w:val="00B040C6"/>
    <w:rsid w:val="00B060E1"/>
    <w:rsid w:val="00B1247D"/>
    <w:rsid w:val="00B31A10"/>
    <w:rsid w:val="00B366A0"/>
    <w:rsid w:val="00B40A81"/>
    <w:rsid w:val="00B47DEE"/>
    <w:rsid w:val="00B56503"/>
    <w:rsid w:val="00B647AA"/>
    <w:rsid w:val="00B64FDC"/>
    <w:rsid w:val="00B719F3"/>
    <w:rsid w:val="00B739D4"/>
    <w:rsid w:val="00B90877"/>
    <w:rsid w:val="00B944A6"/>
    <w:rsid w:val="00B9663F"/>
    <w:rsid w:val="00BA0697"/>
    <w:rsid w:val="00BA1A4B"/>
    <w:rsid w:val="00BA1ADC"/>
    <w:rsid w:val="00BB014D"/>
    <w:rsid w:val="00BB154B"/>
    <w:rsid w:val="00BB2E21"/>
    <w:rsid w:val="00BC4B6C"/>
    <w:rsid w:val="00BD6534"/>
    <w:rsid w:val="00BE1D49"/>
    <w:rsid w:val="00BE6CF4"/>
    <w:rsid w:val="00BF715A"/>
    <w:rsid w:val="00C0514C"/>
    <w:rsid w:val="00C165A8"/>
    <w:rsid w:val="00C2022F"/>
    <w:rsid w:val="00C20725"/>
    <w:rsid w:val="00C32744"/>
    <w:rsid w:val="00C37E6A"/>
    <w:rsid w:val="00C61645"/>
    <w:rsid w:val="00C8738B"/>
    <w:rsid w:val="00C90740"/>
    <w:rsid w:val="00C928ED"/>
    <w:rsid w:val="00C93407"/>
    <w:rsid w:val="00C97AD7"/>
    <w:rsid w:val="00CA542E"/>
    <w:rsid w:val="00CB7A8A"/>
    <w:rsid w:val="00CC6D8C"/>
    <w:rsid w:val="00CD681E"/>
    <w:rsid w:val="00CE63DA"/>
    <w:rsid w:val="00CF4374"/>
    <w:rsid w:val="00CF4FB9"/>
    <w:rsid w:val="00D05222"/>
    <w:rsid w:val="00D102BA"/>
    <w:rsid w:val="00D11A9C"/>
    <w:rsid w:val="00D11EF8"/>
    <w:rsid w:val="00D13DB5"/>
    <w:rsid w:val="00D20C3A"/>
    <w:rsid w:val="00D21BAF"/>
    <w:rsid w:val="00D228E1"/>
    <w:rsid w:val="00D23D16"/>
    <w:rsid w:val="00D32729"/>
    <w:rsid w:val="00D352D3"/>
    <w:rsid w:val="00D42BD4"/>
    <w:rsid w:val="00D5386F"/>
    <w:rsid w:val="00D56874"/>
    <w:rsid w:val="00D61A28"/>
    <w:rsid w:val="00D62103"/>
    <w:rsid w:val="00D62F39"/>
    <w:rsid w:val="00D662A4"/>
    <w:rsid w:val="00D70B8D"/>
    <w:rsid w:val="00D86298"/>
    <w:rsid w:val="00D87DA9"/>
    <w:rsid w:val="00D96DCA"/>
    <w:rsid w:val="00D9782F"/>
    <w:rsid w:val="00DA52AA"/>
    <w:rsid w:val="00DB5146"/>
    <w:rsid w:val="00DD3E75"/>
    <w:rsid w:val="00DD55E9"/>
    <w:rsid w:val="00DE2CEF"/>
    <w:rsid w:val="00DE30D4"/>
    <w:rsid w:val="00DE4D2B"/>
    <w:rsid w:val="00DE5D17"/>
    <w:rsid w:val="00DE72BA"/>
    <w:rsid w:val="00DF33AF"/>
    <w:rsid w:val="00DF6E41"/>
    <w:rsid w:val="00E0656F"/>
    <w:rsid w:val="00E1585C"/>
    <w:rsid w:val="00E205A1"/>
    <w:rsid w:val="00E229A0"/>
    <w:rsid w:val="00E25CBD"/>
    <w:rsid w:val="00E351DB"/>
    <w:rsid w:val="00E4702A"/>
    <w:rsid w:val="00E54561"/>
    <w:rsid w:val="00E64B52"/>
    <w:rsid w:val="00E71E4C"/>
    <w:rsid w:val="00E730A0"/>
    <w:rsid w:val="00E76B58"/>
    <w:rsid w:val="00E87989"/>
    <w:rsid w:val="00E96AD1"/>
    <w:rsid w:val="00E96ED5"/>
    <w:rsid w:val="00EA4EED"/>
    <w:rsid w:val="00EC0608"/>
    <w:rsid w:val="00ED109A"/>
    <w:rsid w:val="00ED2AFE"/>
    <w:rsid w:val="00EE6748"/>
    <w:rsid w:val="00EF61DF"/>
    <w:rsid w:val="00F06811"/>
    <w:rsid w:val="00F11623"/>
    <w:rsid w:val="00F15EA5"/>
    <w:rsid w:val="00F23932"/>
    <w:rsid w:val="00F45634"/>
    <w:rsid w:val="00F45FCA"/>
    <w:rsid w:val="00F565CE"/>
    <w:rsid w:val="00F61CF8"/>
    <w:rsid w:val="00F6758F"/>
    <w:rsid w:val="00F7049A"/>
    <w:rsid w:val="00F71C62"/>
    <w:rsid w:val="00F81125"/>
    <w:rsid w:val="00F964FE"/>
    <w:rsid w:val="00FA0211"/>
    <w:rsid w:val="00FA46B2"/>
    <w:rsid w:val="00FB62D6"/>
    <w:rsid w:val="00FB719E"/>
    <w:rsid w:val="00FB720B"/>
    <w:rsid w:val="00FD3EEC"/>
    <w:rsid w:val="00FD6B93"/>
    <w:rsid w:val="00FD7B98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table" w:customStyle="1" w:styleId="TableNormal">
    <w:name w:val="Table Normal"/>
    <w:uiPriority w:val="2"/>
    <w:semiHidden/>
    <w:qFormat/>
    <w:rsid w:val="008D18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D18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table" w:customStyle="1" w:styleId="TableNormal">
    <w:name w:val="Table Normal"/>
    <w:uiPriority w:val="2"/>
    <w:semiHidden/>
    <w:qFormat/>
    <w:rsid w:val="008D18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D18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9495-570C-44A7-A824-37148158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 Aleksandr</dc:creator>
  <cp:lastModifiedBy>user</cp:lastModifiedBy>
  <cp:revision>2</cp:revision>
  <cp:lastPrinted>2022-09-26T06:19:00Z</cp:lastPrinted>
  <dcterms:created xsi:type="dcterms:W3CDTF">2022-09-26T06:22:00Z</dcterms:created>
  <dcterms:modified xsi:type="dcterms:W3CDTF">2022-09-26T06:22:00Z</dcterms:modified>
</cp:coreProperties>
</file>